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3AB3D" w14:textId="00BF1522" w:rsidR="00D40759" w:rsidRPr="00C24091" w:rsidRDefault="007D7070" w:rsidP="00740E4E">
      <w:pPr>
        <w:spacing w:before="1440" w:after="720" w:line="240" w:lineRule="auto"/>
        <w:ind w:left="360"/>
        <w:jc w:val="center"/>
        <w:rPr>
          <w:rFonts w:ascii="Avenir LT Std 55 Roman" w:eastAsia="Calibri" w:hAnsi="Avenir LT Std 55 Roman" w:cs="Times New Roman"/>
          <w:sz w:val="40"/>
          <w:szCs w:val="40"/>
        </w:rPr>
      </w:pPr>
      <w:r w:rsidRPr="00C24091">
        <w:rPr>
          <w:rFonts w:ascii="Avenir LT Std 55 Roman" w:eastAsia="Calibri" w:hAnsi="Avenir LT Std 55 Roman" w:cs="Times New Roman"/>
          <w:sz w:val="40"/>
          <w:szCs w:val="40"/>
        </w:rPr>
        <w:t>Final Regulation Order</w:t>
      </w:r>
    </w:p>
    <w:p w14:paraId="0F1D4072" w14:textId="77777777" w:rsidR="00D40759" w:rsidRPr="00C24091" w:rsidRDefault="00D40759" w:rsidP="00D40759">
      <w:pPr>
        <w:spacing w:before="360" w:after="240" w:line="240" w:lineRule="auto"/>
        <w:ind w:left="360"/>
        <w:jc w:val="center"/>
        <w:rPr>
          <w:rFonts w:ascii="Avenir LT Std 55 Roman" w:eastAsia="Calibri" w:hAnsi="Avenir LT Std 55 Roman" w:cs="Times New Roman"/>
          <w:sz w:val="36"/>
          <w:szCs w:val="36"/>
        </w:rPr>
      </w:pPr>
      <w:r w:rsidRPr="00C24091">
        <w:rPr>
          <w:rFonts w:ascii="Avenir LT Std 55 Roman" w:eastAsia="Calibri" w:hAnsi="Avenir LT Std 55 Roman" w:cs="Times New Roman"/>
          <w:sz w:val="36"/>
          <w:szCs w:val="36"/>
        </w:rPr>
        <w:t>Amendments to Section 1962.3, Title 13, California Code of Regulations</w:t>
      </w:r>
    </w:p>
    <w:p w14:paraId="5C8E15C8" w14:textId="77777777" w:rsidR="00040E4D" w:rsidRPr="00C24091" w:rsidRDefault="00EF21A6" w:rsidP="00040E4D">
      <w:pPr>
        <w:spacing w:before="360"/>
        <w:rPr>
          <w:rFonts w:ascii="Avenir LT Std 55 Roman" w:eastAsia="Calibri" w:hAnsi="Avenir LT Std 55 Roman" w:cs="Times New Roman"/>
          <w:sz w:val="24"/>
          <w:szCs w:val="24"/>
        </w:rPr>
      </w:pP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r w:rsidRPr="00C24091">
        <w:rPr>
          <w:rFonts w:ascii="Avenir LT Std 55 Roman" w:eastAsia="Calibri" w:hAnsi="Avenir LT Std 55 Roman" w:cs="Times New Roman"/>
          <w:sz w:val="24"/>
          <w:szCs w:val="24"/>
        </w:rPr>
        <w:br/>
      </w:r>
    </w:p>
    <w:p w14:paraId="11905950" w14:textId="77777777" w:rsidR="00040E4D" w:rsidRPr="00C24091" w:rsidRDefault="00040E4D" w:rsidP="00040E4D">
      <w:pPr>
        <w:spacing w:before="360"/>
        <w:rPr>
          <w:rFonts w:ascii="Avenir LT Std 55 Roman" w:eastAsia="Calibri" w:hAnsi="Avenir LT Std 55 Roman" w:cs="Times New Roman"/>
          <w:sz w:val="24"/>
          <w:szCs w:val="24"/>
        </w:rPr>
      </w:pPr>
    </w:p>
    <w:p w14:paraId="3CF08089" w14:textId="77777777" w:rsidR="00EA454A" w:rsidRPr="00C24091" w:rsidRDefault="00EF21A6" w:rsidP="00040E4D">
      <w:pPr>
        <w:spacing w:before="360"/>
        <w:rPr>
          <w:rFonts w:ascii="Avenir LT Std 55 Roman" w:eastAsia="Calibri" w:hAnsi="Avenir LT Std 55 Roman" w:cs="Times New Roman"/>
          <w:sz w:val="24"/>
          <w:szCs w:val="24"/>
        </w:rPr>
      </w:pPr>
      <w:r w:rsidRPr="00C24091">
        <w:rPr>
          <w:rFonts w:ascii="Avenir LT Std 55 Roman" w:eastAsia="Calibri" w:hAnsi="Avenir LT Std 55 Roman" w:cs="Times New Roman"/>
          <w:sz w:val="24"/>
          <w:szCs w:val="24"/>
        </w:rPr>
        <w:br/>
      </w:r>
    </w:p>
    <w:p w14:paraId="4FBA0B53" w14:textId="51B4D25F" w:rsidR="003F6411" w:rsidRPr="00C24091" w:rsidRDefault="00AF46BA" w:rsidP="00040E4D">
      <w:pPr>
        <w:spacing w:before="360"/>
        <w:rPr>
          <w:rFonts w:ascii="Avenir LT Std 55 Roman" w:hAnsi="Avenir LT Std 55 Roman"/>
          <w:sz w:val="24"/>
          <w:szCs w:val="24"/>
        </w:rPr>
      </w:pPr>
      <w:r w:rsidRPr="00C24091">
        <w:rPr>
          <w:rFonts w:ascii="Avenir LT Std 55 Roman" w:eastAsia="Calibri" w:hAnsi="Avenir LT Std 55 Roman" w:cs="Times New Roman"/>
          <w:sz w:val="24"/>
          <w:szCs w:val="24"/>
        </w:rPr>
        <w:br/>
      </w:r>
      <w:r w:rsidR="00040E4D" w:rsidRPr="00C24091">
        <w:rPr>
          <w:rFonts w:ascii="Avenir LT Std 55 Roman" w:hAnsi="Avenir LT Std 55 Roman"/>
          <w:sz w:val="24"/>
          <w:szCs w:val="24"/>
        </w:rPr>
        <w:t>[</w:t>
      </w:r>
      <w:r w:rsidR="00C24091" w:rsidRPr="006C601B">
        <w:rPr>
          <w:rFonts w:ascii="Avenir LT Std 55 Roman" w:hAnsi="Avenir LT Std 55 Roman"/>
          <w:sz w:val="24"/>
          <w:szCs w:val="24"/>
        </w:rPr>
        <w:t xml:space="preserve">Note: This version of the Proposed Regulation Order also </w:t>
      </w:r>
      <w:r w:rsidR="00C24091" w:rsidRPr="006C601B">
        <w:rPr>
          <w:rFonts w:ascii="Avenir LT Std 55 Roman" w:eastAsia="Calibri" w:hAnsi="Avenir LT Std 55 Roman" w:cs="Times New Roman"/>
          <w:sz w:val="24"/>
          <w:szCs w:val="24"/>
        </w:rPr>
        <w:t xml:space="preserve">complies with Government Code section 11346.2 subdivision (a)(3), </w:t>
      </w:r>
      <w:r w:rsidR="00C24091" w:rsidRPr="006C601B">
        <w:rPr>
          <w:rFonts w:ascii="Avenir LT Std 55 Roman" w:hAnsi="Avenir LT Std 55 Roman"/>
          <w:sz w:val="24"/>
          <w:szCs w:val="24"/>
        </w:rPr>
        <w:t xml:space="preserve">and 11346.8, subdivision (c). It is provided to also improve the accessibility and readability of the regulatory text. The existing, original regulatory language currently adopted into the California Code of Regulations is shown as plain, clean text, while the proposed amendments </w:t>
      </w:r>
      <w:r w:rsidR="00C24091" w:rsidRPr="006C601B" w:rsidDel="00B963B5">
        <w:rPr>
          <w:rFonts w:ascii="Avenir LT Std 55 Roman" w:hAnsi="Avenir LT Std 55 Roman"/>
          <w:sz w:val="24"/>
          <w:szCs w:val="24"/>
        </w:rPr>
        <w:t>are</w:t>
      </w:r>
      <w:r w:rsidR="00C24091" w:rsidRPr="006C601B">
        <w:rPr>
          <w:rFonts w:ascii="Avenir LT Std 55 Roman" w:hAnsi="Avenir LT Std 55 Roman"/>
          <w:sz w:val="24"/>
          <w:szCs w:val="24"/>
        </w:rPr>
        <w:t xml:space="preserve"> shown in tracked changes. To review this document in a clean format (no underline or strikeout to show changes), please select “Simple Markup” or “No Markup” in Microsoft Word’s Review </w:t>
      </w:r>
      <w:proofErr w:type="gramStart"/>
      <w:r w:rsidR="00C24091" w:rsidRPr="006C601B">
        <w:rPr>
          <w:rFonts w:ascii="Avenir LT Std 55 Roman" w:hAnsi="Avenir LT Std 55 Roman"/>
          <w:sz w:val="24"/>
          <w:szCs w:val="24"/>
        </w:rPr>
        <w:t>menu, or</w:t>
      </w:r>
      <w:proofErr w:type="gramEnd"/>
      <w:r w:rsidR="00C24091" w:rsidRPr="006C601B">
        <w:rPr>
          <w:rFonts w:ascii="Avenir LT Std 55 Roman" w:hAnsi="Avenir LT Std 55 Roman"/>
          <w:sz w:val="24"/>
          <w:szCs w:val="24"/>
        </w:rPr>
        <w:t xml:space="preserve">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r w:rsidR="00C24091" w:rsidRPr="006C601B">
          <w:rPr>
            <w:rStyle w:val="Hyperlink"/>
            <w:rFonts w:ascii="Avenir LT Std 55 Roman" w:hAnsi="Avenir LT Std 55 Roman"/>
            <w:sz w:val="24"/>
            <w:szCs w:val="24"/>
          </w:rPr>
          <w:t>Instructions on using/viewing Track Changes can be found here</w:t>
        </w:r>
      </w:hyperlink>
      <w:r w:rsidR="00C24091" w:rsidRPr="006C601B">
        <w:rPr>
          <w:rFonts w:ascii="Avenir LT Std 55 Roman" w:hAnsi="Avenir LT Std 55 Roman"/>
          <w:sz w:val="24"/>
          <w:szCs w:val="24"/>
        </w:rPr>
        <w:t>.</w:t>
      </w:r>
      <w:r w:rsidR="00040E4D" w:rsidRPr="00C24091">
        <w:rPr>
          <w:rFonts w:ascii="Avenir LT Std 55 Roman" w:eastAsia="Calibri" w:hAnsi="Avenir LT Std 55 Roman"/>
          <w:sz w:val="24"/>
          <w:szCs w:val="24"/>
        </w:rPr>
        <w:t>]</w:t>
      </w:r>
      <w:r w:rsidR="00BD0DEF" w:rsidRPr="00C24091">
        <w:rPr>
          <w:rFonts w:ascii="Avenir LT Std 55 Roman" w:eastAsia="Calibri" w:hAnsi="Avenir LT Std 55 Roman" w:cs="Times New Roman"/>
          <w:b/>
          <w:bCs/>
          <w:sz w:val="24"/>
          <w:szCs w:val="24"/>
        </w:rPr>
        <w:br w:type="page"/>
      </w:r>
    </w:p>
    <w:p w14:paraId="3E8A6B1C" w14:textId="77777777" w:rsidR="0016677C" w:rsidRPr="00C24091" w:rsidRDefault="0016677C" w:rsidP="0016677C">
      <w:pPr>
        <w:spacing w:before="360" w:after="240" w:line="240" w:lineRule="auto"/>
        <w:rPr>
          <w:rFonts w:ascii="Avenir LT Std 55 Roman" w:eastAsia="Segoe UI" w:hAnsi="Avenir LT Std 55 Roman" w:cs="Segoe UI"/>
          <w:sz w:val="24"/>
          <w:szCs w:val="24"/>
        </w:rPr>
      </w:pPr>
      <w:r w:rsidRPr="00C24091">
        <w:rPr>
          <w:rFonts w:ascii="Avenir LT Std 55 Roman" w:eastAsia="Segoe UI" w:hAnsi="Avenir LT Std 55 Roman" w:cs="Segoe UI"/>
          <w:sz w:val="24"/>
          <w:szCs w:val="24"/>
        </w:rPr>
        <w:lastRenderedPageBreak/>
        <w:t>Title 13. Motor Vehicles</w:t>
      </w:r>
    </w:p>
    <w:p w14:paraId="5F3BE76A" w14:textId="77777777" w:rsidR="0016677C" w:rsidRPr="00C24091" w:rsidRDefault="0016677C" w:rsidP="0016677C">
      <w:pPr>
        <w:spacing w:before="360" w:after="240" w:line="240" w:lineRule="auto"/>
        <w:rPr>
          <w:rFonts w:ascii="Avenir LT Std 55 Roman" w:eastAsia="Segoe UI" w:hAnsi="Avenir LT Std 55 Roman" w:cs="Segoe UI"/>
          <w:sz w:val="24"/>
          <w:szCs w:val="24"/>
        </w:rPr>
      </w:pPr>
      <w:r w:rsidRPr="00C24091">
        <w:rPr>
          <w:rFonts w:ascii="Avenir LT Std 55 Roman" w:eastAsia="Segoe UI" w:hAnsi="Avenir LT Std 55 Roman" w:cs="Segoe UI"/>
          <w:sz w:val="24"/>
          <w:szCs w:val="24"/>
        </w:rPr>
        <w:t>Division 3. Air Resources Board</w:t>
      </w:r>
    </w:p>
    <w:p w14:paraId="1829A9F9" w14:textId="77777777" w:rsidR="0016677C" w:rsidRPr="00C24091" w:rsidRDefault="0016677C" w:rsidP="0016677C">
      <w:pPr>
        <w:spacing w:before="360" w:after="240" w:line="240" w:lineRule="auto"/>
        <w:rPr>
          <w:rFonts w:ascii="Avenir LT Std 55 Roman" w:eastAsia="Calibri" w:hAnsi="Avenir LT Std 55 Roman" w:cs="Times New Roman"/>
          <w:sz w:val="24"/>
          <w:szCs w:val="24"/>
        </w:rPr>
      </w:pPr>
      <w:r w:rsidRPr="00C24091">
        <w:rPr>
          <w:rFonts w:ascii="Avenir LT Std 55 Roman" w:eastAsia="Segoe UI" w:hAnsi="Avenir LT Std 55 Roman" w:cs="Segoe UI"/>
          <w:sz w:val="24"/>
          <w:szCs w:val="24"/>
        </w:rPr>
        <w:t xml:space="preserve">Chapter 1. Motor Vehicle Pollution Control Devices </w:t>
      </w:r>
    </w:p>
    <w:p w14:paraId="116A6E7B" w14:textId="1C7B45EC" w:rsidR="0016677C" w:rsidRPr="00C24091" w:rsidRDefault="0016677C" w:rsidP="0016677C">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0"/>
          <w:bdr w:val="nil"/>
        </w:rPr>
      </w:pPr>
      <w:r w:rsidRPr="00C24091">
        <w:rPr>
          <w:rFonts w:ascii="Avenir LT Std 55 Roman" w:eastAsia="Calibri" w:hAnsi="Avenir LT Std 55 Roman" w:cs="Times New Roman"/>
          <w:sz w:val="24"/>
          <w:szCs w:val="20"/>
          <w:bdr w:val="nil"/>
        </w:rPr>
        <w:t>Article 2. Approval of Motor Vehicle Pollution Control Devices (New Vehicles)</w:t>
      </w:r>
    </w:p>
    <w:p w14:paraId="3B1D20ED" w14:textId="5F5FF814" w:rsidR="0016677C" w:rsidRPr="00C24091" w:rsidRDefault="0016677C" w:rsidP="0016677C">
      <w:pPr>
        <w:pBdr>
          <w:top w:val="nil"/>
          <w:left w:val="nil"/>
          <w:bottom w:val="nil"/>
          <w:right w:val="nil"/>
          <w:between w:val="nil"/>
          <w:bar w:val="nil"/>
        </w:pBdr>
        <w:tabs>
          <w:tab w:val="left" w:pos="2880"/>
        </w:tabs>
        <w:spacing w:after="240" w:line="240" w:lineRule="auto"/>
        <w:ind w:left="2880" w:hanging="2880"/>
        <w:rPr>
          <w:rFonts w:ascii="Avenir LT Std 55 Roman" w:eastAsia="Calibri" w:hAnsi="Avenir LT Std 55 Roman" w:cs="Times New Roman"/>
          <w:sz w:val="24"/>
          <w:szCs w:val="24"/>
          <w:bdr w:val="nil"/>
        </w:rPr>
      </w:pPr>
      <w:r w:rsidRPr="00C24091">
        <w:rPr>
          <w:rFonts w:ascii="Avenir LT Std 55 Roman" w:eastAsia="Calibri" w:hAnsi="Avenir LT Std 55 Roman" w:cs="Times New Roman"/>
          <w:sz w:val="24"/>
          <w:szCs w:val="20"/>
          <w:bdr w:val="nil"/>
        </w:rPr>
        <w:t xml:space="preserve">Section </w:t>
      </w:r>
      <w:r w:rsidRPr="00C24091">
        <w:rPr>
          <w:rFonts w:ascii="Avenir LT Std 55 Roman" w:eastAsia="Segoe UI" w:hAnsi="Avenir LT Std 55 Roman" w:cs="Segoe UI"/>
          <w:sz w:val="24"/>
          <w:szCs w:val="24"/>
        </w:rPr>
        <w:t xml:space="preserve">1962.3. </w:t>
      </w:r>
      <w:r w:rsidRPr="00C24091">
        <w:rPr>
          <w:rFonts w:ascii="Avenir LT Std 55 Roman" w:eastAsia="Segoe UI" w:hAnsi="Avenir LT Std 55 Roman" w:cs="Segoe UI"/>
          <w:sz w:val="24"/>
          <w:szCs w:val="24"/>
        </w:rPr>
        <w:tab/>
      </w:r>
      <w:r w:rsidR="00F8700E" w:rsidRPr="00C24091">
        <w:rPr>
          <w:rFonts w:ascii="Avenir LT Std 55 Roman" w:eastAsia="Yu Gothic Light" w:hAnsi="Avenir LT Std 55 Roman"/>
          <w:sz w:val="24"/>
          <w:szCs w:val="24"/>
        </w:rPr>
        <w:t>Electric Vehicle Charging Requirements</w:t>
      </w:r>
    </w:p>
    <w:p w14:paraId="6B39C57C" w14:textId="0E897AC8" w:rsidR="0061586C" w:rsidRPr="00C24091" w:rsidRDefault="00EA454A" w:rsidP="00EA454A">
      <w:pPr>
        <w:keepNext/>
        <w:spacing w:before="360" w:after="240" w:line="240" w:lineRule="auto"/>
        <w:jc w:val="center"/>
        <w:rPr>
          <w:rFonts w:ascii="Avenir LT Std 55 Roman" w:eastAsia="Calibri" w:hAnsi="Avenir LT Std 55 Roman" w:cs="Times New Roman"/>
          <w:b/>
          <w:bCs/>
          <w:sz w:val="24"/>
          <w:szCs w:val="24"/>
        </w:rPr>
      </w:pPr>
      <w:r w:rsidRPr="00C24091">
        <w:rPr>
          <w:rFonts w:ascii="Avenir LT Std 55 Roman" w:eastAsia="Calibri" w:hAnsi="Avenir LT Std 55 Roman" w:cs="Times New Roman"/>
          <w:b/>
          <w:bCs/>
          <w:sz w:val="24"/>
          <w:szCs w:val="24"/>
        </w:rPr>
        <w:lastRenderedPageBreak/>
        <w:t xml:space="preserve">Final </w:t>
      </w:r>
      <w:r w:rsidR="0061586C" w:rsidRPr="00C24091">
        <w:rPr>
          <w:rFonts w:ascii="Avenir LT Std 55 Roman" w:eastAsia="Calibri" w:hAnsi="Avenir LT Std 55 Roman" w:cs="Times New Roman"/>
          <w:b/>
          <w:bCs/>
          <w:sz w:val="24"/>
          <w:szCs w:val="24"/>
        </w:rPr>
        <w:t>Regulation Order</w:t>
      </w:r>
    </w:p>
    <w:p w14:paraId="225A09C7" w14:textId="44B73780" w:rsidR="0061586C" w:rsidRPr="00C24091" w:rsidRDefault="0061586C" w:rsidP="00EA454A">
      <w:pPr>
        <w:keepNext/>
        <w:spacing w:before="360" w:after="240" w:line="240" w:lineRule="auto"/>
        <w:rPr>
          <w:rFonts w:ascii="Avenir LT Std 55 Roman" w:eastAsia="Calibri" w:hAnsi="Avenir LT Std 55 Roman" w:cs="Times New Roman"/>
          <w:sz w:val="24"/>
          <w:szCs w:val="24"/>
        </w:rPr>
      </w:pPr>
      <w:r w:rsidRPr="00C24091">
        <w:rPr>
          <w:rFonts w:ascii="Avenir LT Std 55 Roman" w:eastAsia="Calibri" w:hAnsi="Avenir LT Std 55 Roman" w:cs="Times New Roman"/>
          <w:sz w:val="24"/>
          <w:szCs w:val="24"/>
        </w:rPr>
        <w:t xml:space="preserve">Title </w:t>
      </w:r>
      <w:r w:rsidR="00D51C6A" w:rsidRPr="00C24091">
        <w:rPr>
          <w:rFonts w:ascii="Avenir LT Std 55 Roman" w:eastAsia="Calibri" w:hAnsi="Avenir LT Std 55 Roman" w:cs="Times New Roman"/>
          <w:sz w:val="24"/>
          <w:szCs w:val="24"/>
        </w:rPr>
        <w:t>13</w:t>
      </w:r>
      <w:r w:rsidRPr="00C24091">
        <w:rPr>
          <w:rFonts w:ascii="Avenir LT Std 55 Roman" w:eastAsia="Calibri" w:hAnsi="Avenir LT Std 55 Roman" w:cs="Times New Roman"/>
          <w:sz w:val="24"/>
          <w:szCs w:val="24"/>
        </w:rPr>
        <w:t>, California Code of Regulations</w:t>
      </w:r>
    </w:p>
    <w:p w14:paraId="48E208F7" w14:textId="110044B0" w:rsidR="00124BE8" w:rsidRPr="00C24091" w:rsidRDefault="00124BE8" w:rsidP="00EA454A">
      <w:pPr>
        <w:keepNext/>
        <w:spacing w:after="0" w:line="240" w:lineRule="auto"/>
        <w:rPr>
          <w:rFonts w:ascii="Avenir LT Std 55 Roman" w:eastAsia="Calibri" w:hAnsi="Avenir LT Std 55 Roman" w:cs="Times New Roman"/>
          <w:sz w:val="24"/>
          <w:szCs w:val="24"/>
        </w:rPr>
      </w:pPr>
      <w:bookmarkStart w:id="6" w:name="_Hlk84450372"/>
      <w:r w:rsidRPr="00C24091">
        <w:rPr>
          <w:rFonts w:ascii="Avenir LT Std 55 Roman" w:eastAsia="Calibri" w:hAnsi="Avenir LT Std 55 Roman" w:cs="Times New Roman"/>
          <w:sz w:val="24"/>
          <w:szCs w:val="24"/>
        </w:rPr>
        <w:t>Amending regulatory text:</w:t>
      </w:r>
      <w:bookmarkEnd w:id="6"/>
      <w:r w:rsidRPr="00C24091">
        <w:rPr>
          <w:rFonts w:ascii="Avenir LT Std 55 Roman" w:eastAsia="Calibri" w:hAnsi="Avenir LT Std 55 Roman" w:cs="Times New Roman"/>
          <w:sz w:val="24"/>
          <w:szCs w:val="24"/>
        </w:rPr>
        <w:t xml:space="preserve"> Amend Section</w:t>
      </w:r>
      <w:r w:rsidR="009308A7" w:rsidRPr="00C24091">
        <w:rPr>
          <w:rFonts w:ascii="Avenir LT Std 55 Roman" w:hAnsi="Avenir LT Std 55 Roman"/>
          <w:sz w:val="24"/>
          <w:szCs w:val="24"/>
        </w:rPr>
        <w:t xml:space="preserve"> </w:t>
      </w:r>
      <w:r w:rsidR="00A74316" w:rsidRPr="00C24091">
        <w:rPr>
          <w:rFonts w:ascii="Avenir LT Std 55 Roman" w:eastAsia="Calibri" w:hAnsi="Avenir LT Std 55 Roman" w:cs="Times New Roman"/>
          <w:sz w:val="24"/>
          <w:szCs w:val="24"/>
        </w:rPr>
        <w:t>1962.3</w:t>
      </w:r>
      <w:r w:rsidR="009308A7" w:rsidRPr="00C24091">
        <w:rPr>
          <w:rFonts w:ascii="Avenir LT Std 55 Roman" w:eastAsia="Calibri" w:hAnsi="Avenir LT Std 55 Roman" w:cs="Times New Roman"/>
          <w:sz w:val="24"/>
          <w:szCs w:val="24"/>
        </w:rPr>
        <w:t xml:space="preserve"> </w:t>
      </w:r>
      <w:r w:rsidRPr="00C24091">
        <w:rPr>
          <w:rFonts w:ascii="Avenir LT Std 55 Roman" w:eastAsia="Calibri" w:hAnsi="Avenir LT Std 55 Roman" w:cs="Times New Roman"/>
          <w:sz w:val="24"/>
          <w:szCs w:val="24"/>
        </w:rPr>
        <w:t>of title 13, California Code of Regulations, to read as follows:</w:t>
      </w:r>
    </w:p>
    <w:p w14:paraId="63298AD3" w14:textId="77777777" w:rsidR="00A74316" w:rsidRPr="00C24091" w:rsidRDefault="00A74316" w:rsidP="00A74316">
      <w:pPr>
        <w:pStyle w:val="Heading1"/>
        <w:rPr>
          <w:rFonts w:eastAsia="Yu Gothic Light"/>
        </w:rPr>
      </w:pPr>
      <w:r w:rsidRPr="00C24091">
        <w:rPr>
          <w:rFonts w:eastAsia="Yu Gothic Light"/>
        </w:rPr>
        <w:t>1962.3. Electric Vehicle Charging Requirements.</w:t>
      </w:r>
    </w:p>
    <w:p w14:paraId="5019CF11" w14:textId="77777777" w:rsidR="00A74316" w:rsidRPr="00C24091" w:rsidRDefault="00A74316" w:rsidP="00A74316">
      <w:pPr>
        <w:pStyle w:val="Heading2"/>
        <w:rPr>
          <w:rFonts w:eastAsia="Yu Gothic Light"/>
        </w:rPr>
      </w:pPr>
      <w:r w:rsidRPr="00C24091">
        <w:rPr>
          <w:rFonts w:eastAsia="Yu Gothic Light"/>
        </w:rPr>
        <w:t>Applicability. This section applies to:</w:t>
      </w:r>
    </w:p>
    <w:p w14:paraId="56537F16" w14:textId="15053045" w:rsidR="00A74316" w:rsidRPr="00C24091" w:rsidRDefault="00A74316" w:rsidP="00A74316">
      <w:pPr>
        <w:pStyle w:val="Heading3"/>
        <w:rPr>
          <w:rFonts w:eastAsia="Yu Gothic Light"/>
        </w:rPr>
      </w:pPr>
      <w:r w:rsidRPr="00C24091">
        <w:rPr>
          <w:rFonts w:eastAsia="Yu Gothic Light"/>
        </w:rPr>
        <w:t xml:space="preserve">all battery electric vehicles, </w:t>
      </w:r>
      <w:ins w:id="7" w:author="Final proposed amendments" w:date="2022-08-18T23:25:00Z">
        <w:r w:rsidR="009A33D7" w:rsidRPr="00C24091">
          <w:rPr>
            <w:rFonts w:eastAsia="Yu Gothic Light"/>
          </w:rPr>
          <w:t xml:space="preserve">plug-in hybrid electric vehicles, </w:t>
        </w:r>
      </w:ins>
      <w:r w:rsidRPr="00C24091">
        <w:rPr>
          <w:rFonts w:eastAsia="Yu Gothic Light"/>
        </w:rPr>
        <w:t>range extended battery electric vehicles, except for model year 2006 through 2013</w:t>
      </w:r>
      <w:r w:rsidR="00045F83" w:rsidRPr="00C24091">
        <w:rPr>
          <w:rFonts w:eastAsia="Yu Gothic Light"/>
        </w:rPr>
        <w:t xml:space="preserve"> </w:t>
      </w:r>
      <w:ins w:id="8" w:author="Final proposed amendments" w:date="2022-08-18T23:25:00Z">
        <w:r w:rsidR="00045F83" w:rsidRPr="00C24091">
          <w:rPr>
            <w:rFonts w:eastAsia="Yu Gothic Light"/>
          </w:rPr>
          <w:t>and 2026 and subsequent model year</w:t>
        </w:r>
        <w:r w:rsidRPr="00C24091">
          <w:rPr>
            <w:rFonts w:eastAsia="Yu Gothic Light"/>
          </w:rPr>
          <w:t xml:space="preserve"> </w:t>
        </w:r>
      </w:ins>
      <w:r w:rsidRPr="00C24091">
        <w:rPr>
          <w:rFonts w:eastAsia="Yu Gothic Light"/>
        </w:rPr>
        <w:t xml:space="preserve">neighborhood electric vehicles, that </w:t>
      </w:r>
      <w:del w:id="9" w:author="Final proposed amendments" w:date="2022-08-18T23:25:00Z">
        <w:r w:rsidRPr="00C24091">
          <w:rPr>
            <w:rFonts w:eastAsia="Yu Gothic Light"/>
          </w:rPr>
          <w:delText>qualify for ZEV credit</w:delText>
        </w:r>
      </w:del>
      <w:ins w:id="10" w:author="Final proposed amendments" w:date="2022-08-18T23:25:00Z">
        <w:r w:rsidR="00D2464F" w:rsidRPr="00C24091">
          <w:rPr>
            <w:rFonts w:eastAsia="Yu Gothic Light"/>
          </w:rPr>
          <w:t>are certified as zero emission vehicles</w:t>
        </w:r>
      </w:ins>
      <w:r w:rsidRPr="00C24091">
        <w:rPr>
          <w:rFonts w:eastAsia="Yu Gothic Light"/>
        </w:rPr>
        <w:t xml:space="preserve"> under </w:t>
      </w:r>
      <w:del w:id="11" w:author="Final proposed amendments" w:date="2022-08-18T23:25:00Z">
        <w:r w:rsidRPr="00C24091">
          <w:rPr>
            <w:rFonts w:eastAsia="Yu Gothic Light"/>
          </w:rPr>
          <w:delText>section</w:delText>
        </w:r>
      </w:del>
      <w:ins w:id="12" w:author="Final proposed amendments" w:date="2022-08-18T23:25:00Z">
        <w:r w:rsidR="009A33D7" w:rsidRPr="00C24091">
          <w:rPr>
            <w:rFonts w:eastAsia="Yu Gothic Light"/>
          </w:rPr>
          <w:t xml:space="preserve">California Code of Regulations, title 13, </w:t>
        </w:r>
        <w:r w:rsidRPr="00C24091">
          <w:rPr>
            <w:rFonts w:eastAsia="Yu Gothic Light"/>
          </w:rPr>
          <w:t>sections</w:t>
        </w:r>
      </w:ins>
      <w:r w:rsidRPr="00C24091">
        <w:rPr>
          <w:rFonts w:eastAsia="Yu Gothic Light"/>
        </w:rPr>
        <w:t xml:space="preserve"> 1962.1</w:t>
      </w:r>
      <w:r w:rsidR="009A33D7" w:rsidRPr="00C24091">
        <w:rPr>
          <w:rFonts w:eastAsia="Yu Gothic Light"/>
        </w:rPr>
        <w:t xml:space="preserve"> and </w:t>
      </w:r>
      <w:r w:rsidRPr="00C24091">
        <w:rPr>
          <w:rFonts w:eastAsia="Yu Gothic Light"/>
        </w:rPr>
        <w:t>1962.2</w:t>
      </w:r>
      <w:ins w:id="13" w:author="Final proposed amendments" w:date="2022-08-18T23:25:00Z">
        <w:r w:rsidR="004E21FA" w:rsidRPr="00C24091">
          <w:rPr>
            <w:rFonts w:eastAsia="Yu Gothic Light"/>
          </w:rPr>
          <w:t xml:space="preserve"> and associated test </w:t>
        </w:r>
        <w:proofErr w:type="gramStart"/>
        <w:r w:rsidR="004E21FA" w:rsidRPr="00C24091">
          <w:rPr>
            <w:rFonts w:eastAsia="Yu Gothic Light"/>
          </w:rPr>
          <w:t>procedures</w:t>
        </w:r>
      </w:ins>
      <w:r w:rsidRPr="00C24091">
        <w:rPr>
          <w:rFonts w:eastAsia="Yu Gothic Light"/>
        </w:rPr>
        <w:t>;</w:t>
      </w:r>
      <w:proofErr w:type="gramEnd"/>
      <w:r w:rsidRPr="00C24091">
        <w:rPr>
          <w:rFonts w:eastAsia="Yu Gothic Light"/>
        </w:rPr>
        <w:t xml:space="preserve"> and</w:t>
      </w:r>
    </w:p>
    <w:p w14:paraId="6A851E15" w14:textId="3EF6496B" w:rsidR="00A74316" w:rsidRPr="00C24091" w:rsidRDefault="00A74316" w:rsidP="00A74316">
      <w:pPr>
        <w:pStyle w:val="Heading3"/>
        <w:rPr>
          <w:rFonts w:eastAsia="Yu Gothic Light"/>
        </w:rPr>
      </w:pPr>
      <w:del w:id="14" w:author="Final proposed amendments" w:date="2022-08-18T23:25:00Z">
        <w:r w:rsidRPr="00C24091">
          <w:rPr>
            <w:rFonts w:eastAsia="Yu Gothic Light"/>
          </w:rPr>
          <w:delText>all</w:delText>
        </w:r>
      </w:del>
      <w:ins w:id="15" w:author="Final proposed amendments" w:date="2022-08-18T23:25:00Z">
        <w:r w:rsidR="009A33D7" w:rsidRPr="00C24091">
          <w:rPr>
            <w:rFonts w:eastAsia="Yu Gothic Light"/>
          </w:rPr>
          <w:t>2026 and subsequent model year zero-emission vehicles and plug-in</w:t>
        </w:r>
      </w:ins>
      <w:r w:rsidR="009A33D7" w:rsidRPr="00C24091">
        <w:rPr>
          <w:rFonts w:eastAsia="Yu Gothic Light"/>
        </w:rPr>
        <w:t xml:space="preserve"> hybrid electric vehicles </w:t>
      </w:r>
      <w:del w:id="16" w:author="Final proposed amendments" w:date="2022-08-18T23:25:00Z">
        <w:r w:rsidRPr="00C24091">
          <w:rPr>
            <w:rFonts w:eastAsia="Yu Gothic Light"/>
          </w:rPr>
          <w:delText>that are capable of being recharged by a battery charger that transfers energy from the electricity grid to the vehicle</w:delText>
        </w:r>
      </w:del>
      <w:ins w:id="17" w:author="Final proposed amendments" w:date="2022-08-18T23:25:00Z">
        <w:r w:rsidR="009A33D7" w:rsidRPr="00C24091">
          <w:rPr>
            <w:rFonts w:eastAsia="Yu Gothic Light"/>
          </w:rPr>
          <w:t>certified</w:t>
        </w:r>
      </w:ins>
      <w:r w:rsidR="009A33D7" w:rsidRPr="00C24091">
        <w:rPr>
          <w:rFonts w:eastAsia="Yu Gothic Light"/>
        </w:rPr>
        <w:t xml:space="preserve"> for </w:t>
      </w:r>
      <w:del w:id="18" w:author="Final proposed amendments" w:date="2022-08-18T23:25:00Z">
        <w:r w:rsidRPr="00C24091">
          <w:rPr>
            <w:rFonts w:eastAsia="Yu Gothic Light"/>
          </w:rPr>
          <w:delText>purposes of recharging the vehicle traction battery.</w:delText>
        </w:r>
      </w:del>
      <w:ins w:id="19" w:author="Final proposed amendments" w:date="2022-08-18T23:25:00Z">
        <w:r w:rsidR="009A33D7" w:rsidRPr="00C24091">
          <w:rPr>
            <w:rFonts w:eastAsia="Yu Gothic Light"/>
          </w:rPr>
          <w:t>sale in California under California Code of Regulations, title 13, section 1962.4.</w:t>
        </w:r>
        <w:r w:rsidR="00E47C98" w:rsidRPr="00C24091">
          <w:rPr>
            <w:rFonts w:eastAsia="Yu Gothic Light"/>
          </w:rPr>
          <w:t xml:space="preserve"> </w:t>
        </w:r>
      </w:ins>
    </w:p>
    <w:p w14:paraId="5843D534" w14:textId="77777777" w:rsidR="00A74316" w:rsidRPr="00C24091" w:rsidRDefault="00A74316" w:rsidP="00A74316">
      <w:pPr>
        <w:pStyle w:val="Heading2"/>
        <w:rPr>
          <w:rFonts w:eastAsia="Yu Gothic Light"/>
        </w:rPr>
      </w:pPr>
      <w:r w:rsidRPr="00C24091">
        <w:rPr>
          <w:rFonts w:eastAsia="Yu Gothic Light"/>
        </w:rPr>
        <w:t>Definitions.</w:t>
      </w:r>
    </w:p>
    <w:p w14:paraId="16C810D3" w14:textId="096B6ADB" w:rsidR="00A74316" w:rsidRPr="00C24091" w:rsidRDefault="00A74316" w:rsidP="00A74316">
      <w:pPr>
        <w:pStyle w:val="Heading3"/>
        <w:rPr>
          <w:rFonts w:eastAsia="Yu Gothic Light"/>
        </w:rPr>
      </w:pPr>
      <w:r w:rsidRPr="00C24091">
        <w:rPr>
          <w:rFonts w:eastAsia="Yu Gothic Light"/>
        </w:rPr>
        <w:t>The definitions in section 1962.1</w:t>
      </w:r>
      <w:ins w:id="20" w:author="Final proposed amendments" w:date="2022-08-18T23:25:00Z">
        <w:r w:rsidR="00AC61A0" w:rsidRPr="00C24091">
          <w:rPr>
            <w:rFonts w:eastAsia="Yu Gothic Light"/>
          </w:rPr>
          <w:t>,</w:t>
        </w:r>
        <w:r w:rsidRPr="00C24091">
          <w:rPr>
            <w:rFonts w:eastAsia="Yu Gothic Light"/>
          </w:rPr>
          <w:t xml:space="preserve"> 1962.2</w:t>
        </w:r>
        <w:r w:rsidR="00AC61A0" w:rsidRPr="00C24091">
          <w:rPr>
            <w:rFonts w:eastAsia="Yu Gothic Light"/>
          </w:rPr>
          <w:t>,</w:t>
        </w:r>
      </w:ins>
      <w:r w:rsidR="00AC61A0" w:rsidRPr="00C24091">
        <w:rPr>
          <w:rFonts w:eastAsia="Yu Gothic Light"/>
        </w:rPr>
        <w:t xml:space="preserve"> and 1962.</w:t>
      </w:r>
      <w:del w:id="21" w:author="Final proposed amendments" w:date="2022-08-18T23:25:00Z">
        <w:r w:rsidRPr="00C24091">
          <w:rPr>
            <w:rFonts w:eastAsia="Yu Gothic Light"/>
          </w:rPr>
          <w:delText>2</w:delText>
        </w:r>
      </w:del>
      <w:ins w:id="22" w:author="Final proposed amendments" w:date="2022-08-18T23:25:00Z">
        <w:r w:rsidR="00AC61A0" w:rsidRPr="00C24091">
          <w:rPr>
            <w:rFonts w:eastAsia="Yu Gothic Light"/>
          </w:rPr>
          <w:t>4</w:t>
        </w:r>
        <w:r w:rsidR="0035301C" w:rsidRPr="00C24091">
          <w:rPr>
            <w:rFonts w:eastAsia="Yu Gothic Light"/>
          </w:rPr>
          <w:t>, title 13, California Code of Regulations and associated test procedures</w:t>
        </w:r>
      </w:ins>
      <w:r w:rsidR="0035301C" w:rsidRPr="00C24091">
        <w:rPr>
          <w:rFonts w:eastAsia="Yu Gothic Light"/>
        </w:rPr>
        <w:t xml:space="preserve"> </w:t>
      </w:r>
      <w:r w:rsidRPr="00C24091">
        <w:rPr>
          <w:rFonts w:eastAsia="Yu Gothic Light"/>
        </w:rPr>
        <w:t>apply to this section.</w:t>
      </w:r>
    </w:p>
    <w:p w14:paraId="79E3F751" w14:textId="77777777" w:rsidR="00A74316" w:rsidRPr="00C24091" w:rsidRDefault="00A74316" w:rsidP="00EA454A">
      <w:pPr>
        <w:pStyle w:val="Heading2"/>
        <w:rPr>
          <w:rFonts w:eastAsia="Yu Gothic Light"/>
        </w:rPr>
      </w:pPr>
      <w:r w:rsidRPr="00C24091">
        <w:rPr>
          <w:rFonts w:eastAsia="Yu Gothic Light"/>
        </w:rPr>
        <w:t>Requirements.</w:t>
      </w:r>
    </w:p>
    <w:p w14:paraId="4F218E68" w14:textId="54916727" w:rsidR="00A74316" w:rsidRPr="00C24091" w:rsidRDefault="0035301C" w:rsidP="00EA454A">
      <w:pPr>
        <w:pStyle w:val="Heading3"/>
        <w:rPr>
          <w:rFonts w:eastAsia="Yu Gothic Light"/>
        </w:rPr>
      </w:pPr>
      <w:ins w:id="23" w:author="Final proposed amendments" w:date="2022-08-18T23:25:00Z">
        <w:r w:rsidRPr="00C24091">
          <w:rPr>
            <w:rFonts w:eastAsia="Yu Gothic Light"/>
          </w:rPr>
          <w:lastRenderedPageBreak/>
          <w:t>Alternating Current (AC) Charger</w:t>
        </w:r>
        <w:r w:rsidR="003705DC" w:rsidRPr="00C24091">
          <w:rPr>
            <w:rFonts w:eastAsia="Yu Gothic Light"/>
          </w:rPr>
          <w:t xml:space="preserve"> Inlet</w:t>
        </w:r>
        <w:r w:rsidRPr="00C24091">
          <w:rPr>
            <w:rFonts w:eastAsia="Yu Gothic Light"/>
          </w:rPr>
          <w:t xml:space="preserve">. </w:t>
        </w:r>
      </w:ins>
      <w:r w:rsidR="00A74316" w:rsidRPr="00C24091">
        <w:rPr>
          <w:rFonts w:eastAsia="Yu Gothic Light"/>
        </w:rPr>
        <w:t xml:space="preserve">Beginning with the 2006 model year, all vehicles identified in </w:t>
      </w:r>
      <w:r w:rsidR="0081163A" w:rsidRPr="00C24091">
        <w:rPr>
          <w:rFonts w:eastAsia="Yu Gothic Light"/>
        </w:rPr>
        <w:t>sub</w:t>
      </w:r>
      <w:del w:id="24" w:author="Final proposed amendments" w:date="2022-08-18T23:25:00Z">
        <w:r w:rsidR="00A74316" w:rsidRPr="00C24091">
          <w:rPr>
            <w:rFonts w:eastAsia="Yu Gothic Light"/>
          </w:rPr>
          <w:delText>divi</w:delText>
        </w:r>
      </w:del>
      <w:r w:rsidR="0081163A" w:rsidRPr="00C24091">
        <w:rPr>
          <w:rFonts w:eastAsia="Yu Gothic Light"/>
        </w:rPr>
        <w:t>s</w:t>
      </w:r>
      <w:ins w:id="25" w:author="Final proposed amendments" w:date="2022-08-18T23:25:00Z">
        <w:r w:rsidR="0081163A" w:rsidRPr="00C24091">
          <w:rPr>
            <w:rFonts w:eastAsia="Yu Gothic Light"/>
          </w:rPr>
          <w:t>ect</w:t>
        </w:r>
      </w:ins>
      <w:r w:rsidR="0081163A" w:rsidRPr="00C24091">
        <w:rPr>
          <w:rFonts w:eastAsia="Yu Gothic Light"/>
        </w:rPr>
        <w:t xml:space="preserve">ion </w:t>
      </w:r>
      <w:r w:rsidR="00A74316" w:rsidRPr="00C24091">
        <w:rPr>
          <w:rFonts w:eastAsia="Yu Gothic Light"/>
        </w:rPr>
        <w:t xml:space="preserve">(a) must be equipped with a conductive charger inlet and charging system which meets all the specifications applicable to AC Level 1 and Level 2 charging contained in </w:t>
      </w:r>
      <w:del w:id="26" w:author="Final proposed amendments" w:date="2022-08-18T23:25:00Z">
        <w:r w:rsidR="00A74316" w:rsidRPr="00C24091">
          <w:rPr>
            <w:rFonts w:eastAsia="Yu Gothic Light"/>
          </w:rPr>
          <w:delText>Society of Automotive Engineers (</w:delText>
        </w:r>
      </w:del>
      <w:r w:rsidR="00A74316" w:rsidRPr="00C24091">
        <w:rPr>
          <w:rFonts w:eastAsia="Yu Gothic Light"/>
        </w:rPr>
        <w:t>SAE</w:t>
      </w:r>
      <w:del w:id="27" w:author="Final proposed amendments" w:date="2022-08-18T23:25:00Z">
        <w:r w:rsidR="00A74316" w:rsidRPr="00C24091">
          <w:rPr>
            <w:rFonts w:eastAsia="Yu Gothic Light"/>
          </w:rPr>
          <w:delText>)</w:delText>
        </w:r>
      </w:del>
      <w:r w:rsidR="00A74316" w:rsidRPr="00C24091">
        <w:rPr>
          <w:rFonts w:eastAsia="Yu Gothic Light"/>
        </w:rPr>
        <w:t xml:space="preserve"> Surface Vehicle Recommended Practice SAE J1772 REV </w:t>
      </w:r>
      <w:del w:id="28" w:author="Final proposed amendments" w:date="2022-08-18T23:25:00Z">
        <w:r w:rsidR="00A74316" w:rsidRPr="00C24091">
          <w:rPr>
            <w:rFonts w:eastAsia="Yu Gothic Light"/>
          </w:rPr>
          <w:delText>JAN 2010</w:delText>
        </w:r>
      </w:del>
      <w:ins w:id="29" w:author="Final proposed amendments" w:date="2022-08-18T23:25:00Z">
        <w:r w:rsidR="00E377CD" w:rsidRPr="00C24091">
          <w:rPr>
            <w:rFonts w:eastAsia="Yu Gothic Light"/>
          </w:rPr>
          <w:t>OCT 2017</w:t>
        </w:r>
      </w:ins>
      <w:r w:rsidR="00A74316" w:rsidRPr="00C24091">
        <w:rPr>
          <w:rFonts w:eastAsia="Yu Gothic Light"/>
        </w:rPr>
        <w:t>, SAE Electric Vehicle and Plug in Hybrid Electric Vehicle Conductive Charger Coupler, which is incorporated herein by reference. All such vehicles</w:t>
      </w:r>
      <w:ins w:id="30" w:author="Final proposed amendments" w:date="2022-08-18T23:25:00Z">
        <w:r w:rsidR="00837B62" w:rsidRPr="00C24091">
          <w:rPr>
            <w:rFonts w:eastAsia="Yu Gothic Light"/>
          </w:rPr>
          <w:t>, manufacture</w:t>
        </w:r>
        <w:r w:rsidR="003C52D3" w:rsidRPr="00C24091">
          <w:rPr>
            <w:rFonts w:eastAsia="Yu Gothic Light"/>
          </w:rPr>
          <w:t>d</w:t>
        </w:r>
        <w:r w:rsidR="00837B62" w:rsidRPr="00C24091">
          <w:rPr>
            <w:rFonts w:eastAsia="Yu Gothic Light"/>
          </w:rPr>
          <w:t xml:space="preserve"> through 2025 model year,</w:t>
        </w:r>
      </w:ins>
      <w:r w:rsidR="00A74316" w:rsidRPr="00C24091">
        <w:rPr>
          <w:rFonts w:eastAsia="Yu Gothic Light"/>
        </w:rPr>
        <w:t xml:space="preserve"> must also be equipped with an on-board charger with a minimum output of 3.3 kilowatts</w:t>
      </w:r>
      <w:del w:id="31" w:author="Final proposed amendments" w:date="2022-08-18T23:25:00Z">
        <w:r w:rsidR="00A74316" w:rsidRPr="00C24091">
          <w:rPr>
            <w:rFonts w:eastAsia="Yu Gothic Light"/>
          </w:rPr>
          <w:delText>,</w:delText>
        </w:r>
      </w:del>
      <w:r w:rsidR="00A74316" w:rsidRPr="00C24091">
        <w:rPr>
          <w:rFonts w:eastAsia="Yu Gothic Light"/>
        </w:rPr>
        <w:t xml:space="preserve"> or</w:t>
      </w:r>
      <w:del w:id="32" w:author="Final proposed amendments" w:date="2022-08-18T23:25:00Z">
        <w:r w:rsidR="00A74316" w:rsidRPr="00C24091">
          <w:rPr>
            <w:rFonts w:eastAsia="Yu Gothic Light"/>
          </w:rPr>
          <w:delText>,</w:delText>
        </w:r>
      </w:del>
      <w:ins w:id="33" w:author="Final proposed amendments" w:date="2022-08-18T23:25:00Z">
        <w:r w:rsidR="00A74316" w:rsidRPr="00C24091">
          <w:rPr>
            <w:rFonts w:eastAsia="Yu Gothic Light"/>
          </w:rPr>
          <w:t xml:space="preserve"> </w:t>
        </w:r>
        <w:r w:rsidR="00837B62" w:rsidRPr="00C24091">
          <w:rPr>
            <w:rFonts w:eastAsia="Yu Gothic Light"/>
          </w:rPr>
          <w:t>capable of providing</w:t>
        </w:r>
      </w:ins>
      <w:r w:rsidR="00837B62" w:rsidRPr="00C24091">
        <w:rPr>
          <w:rFonts w:eastAsia="Yu Gothic Light"/>
        </w:rPr>
        <w:t xml:space="preserve"> </w:t>
      </w:r>
      <w:r w:rsidR="00A74316" w:rsidRPr="00C24091">
        <w:rPr>
          <w:rFonts w:eastAsia="Yu Gothic Light"/>
        </w:rPr>
        <w:t>sufficient power to enable a complete charge in less than 4 hours.</w:t>
      </w:r>
      <w:ins w:id="34" w:author="Final proposed amendments" w:date="2022-08-18T23:25:00Z">
        <w:r w:rsidR="00837B62" w:rsidRPr="00C24091">
          <w:rPr>
            <w:rFonts w:eastAsia="Yu Gothic Light"/>
          </w:rPr>
          <w:t xml:space="preserve">  All such vehicles manufacture</w:t>
        </w:r>
        <w:r w:rsidR="004A2404" w:rsidRPr="00C24091">
          <w:rPr>
            <w:rFonts w:eastAsia="Yu Gothic Light"/>
          </w:rPr>
          <w:t>d</w:t>
        </w:r>
        <w:r w:rsidR="00837B62" w:rsidRPr="00C24091">
          <w:rPr>
            <w:rFonts w:eastAsia="Yu Gothic Light"/>
          </w:rPr>
          <w:t xml:space="preserve"> for 2026 and subsequent model years must also be equipped with an on-boar</w:t>
        </w:r>
        <w:r w:rsidR="00103D96" w:rsidRPr="00C24091">
          <w:rPr>
            <w:rFonts w:eastAsia="Yu Gothic Light"/>
          </w:rPr>
          <w:t>d</w:t>
        </w:r>
        <w:r w:rsidR="00837B62" w:rsidRPr="00C24091">
          <w:rPr>
            <w:rFonts w:eastAsia="Yu Gothic Light"/>
          </w:rPr>
          <w:t xml:space="preserve"> charger with a minimum output of 5.76 kilowatts</w:t>
        </w:r>
        <w:r w:rsidR="00620663" w:rsidRPr="00C24091">
          <w:rPr>
            <w:rFonts w:eastAsia="Yu Gothic Light"/>
          </w:rPr>
          <w:t xml:space="preserve"> (</w:t>
        </w:r>
        <w:r w:rsidR="00D96F4F" w:rsidRPr="00C24091">
          <w:rPr>
            <w:rFonts w:eastAsia="Yu Gothic Light"/>
          </w:rPr>
          <w:t>calculated as 24 amps at 240 volts AC)</w:t>
        </w:r>
        <w:r w:rsidR="00837B62" w:rsidRPr="00C24091">
          <w:rPr>
            <w:rFonts w:eastAsia="Yu Gothic Light"/>
          </w:rPr>
          <w:t xml:space="preserve"> or capable of providing sufficient power to enable charging from a state of discharge to a full charge in less than 4 hours.  </w:t>
        </w:r>
      </w:ins>
    </w:p>
    <w:p w14:paraId="7C80D15F" w14:textId="5269C584" w:rsidR="00A74316" w:rsidRPr="00C24091" w:rsidRDefault="003705DC" w:rsidP="00A74316">
      <w:pPr>
        <w:pStyle w:val="Heading3"/>
        <w:rPr>
          <w:rFonts w:eastAsia="Yu Gothic Light"/>
        </w:rPr>
      </w:pPr>
      <w:ins w:id="35" w:author="Final proposed amendments" w:date="2022-08-18T23:25:00Z">
        <w:r w:rsidRPr="00C24091">
          <w:rPr>
            <w:rFonts w:eastAsia="Yu Gothic Light"/>
          </w:rPr>
          <w:t xml:space="preserve">Alternative for AC Charger Inlet. </w:t>
        </w:r>
      </w:ins>
      <w:r w:rsidR="00A74316" w:rsidRPr="00C24091">
        <w:rPr>
          <w:rFonts w:eastAsia="Yu Gothic Light"/>
        </w:rPr>
        <w:t xml:space="preserve">A manufacturer may </w:t>
      </w:r>
      <w:del w:id="36" w:author="Final proposed amendments" w:date="2022-08-18T23:25:00Z">
        <w:r w:rsidR="00A74316" w:rsidRPr="00C24091">
          <w:rPr>
            <w:rFonts w:eastAsia="Yu Gothic Light"/>
          </w:rPr>
          <w:delText xml:space="preserve">apply to the Executive Officer for approval to </w:delText>
        </w:r>
      </w:del>
      <w:r w:rsidR="00A74316" w:rsidRPr="00C24091">
        <w:rPr>
          <w:rFonts w:eastAsia="Yu Gothic Light"/>
        </w:rPr>
        <w:t>use an alternative to the AC inlet described in su</w:t>
      </w:r>
      <w:r w:rsidR="0081163A" w:rsidRPr="00C24091">
        <w:rPr>
          <w:rFonts w:eastAsia="Yu Gothic Light"/>
        </w:rPr>
        <w:t>b</w:t>
      </w:r>
      <w:del w:id="37" w:author="Final proposed amendments" w:date="2022-08-18T23:25:00Z">
        <w:r w:rsidR="00A74316" w:rsidRPr="00C24091">
          <w:rPr>
            <w:rFonts w:eastAsia="Yu Gothic Light"/>
          </w:rPr>
          <w:delText>divi</w:delText>
        </w:r>
      </w:del>
      <w:r w:rsidR="0081163A" w:rsidRPr="00C24091">
        <w:rPr>
          <w:rFonts w:eastAsia="Yu Gothic Light"/>
        </w:rPr>
        <w:t>s</w:t>
      </w:r>
      <w:ins w:id="38" w:author="Final proposed amendments" w:date="2022-08-18T23:25:00Z">
        <w:r w:rsidR="0081163A" w:rsidRPr="00C24091">
          <w:rPr>
            <w:rFonts w:eastAsia="Yu Gothic Light"/>
          </w:rPr>
          <w:t>ect</w:t>
        </w:r>
      </w:ins>
      <w:r w:rsidR="0081163A" w:rsidRPr="00C24091">
        <w:rPr>
          <w:rFonts w:eastAsia="Yu Gothic Light"/>
        </w:rPr>
        <w:t>ion</w:t>
      </w:r>
      <w:r w:rsidR="00A74316" w:rsidRPr="00C24091">
        <w:rPr>
          <w:rFonts w:eastAsia="Yu Gothic Light"/>
        </w:rPr>
        <w:t xml:space="preserve"> (c)(1), provided that the following conditions are met:</w:t>
      </w:r>
    </w:p>
    <w:p w14:paraId="04DFD7B7" w14:textId="3ECB2CCC" w:rsidR="00A74316" w:rsidRPr="00C24091" w:rsidRDefault="00A74316" w:rsidP="00A74316">
      <w:pPr>
        <w:pStyle w:val="Heading4"/>
        <w:rPr>
          <w:rFonts w:eastAsia="Yu Gothic Light"/>
        </w:rPr>
      </w:pPr>
      <w:r w:rsidRPr="00C24091">
        <w:rPr>
          <w:rFonts w:eastAsia="Yu Gothic Light"/>
        </w:rPr>
        <w:t xml:space="preserve">each vehicle is supplied with a rigid adaptor that would enable the vehicle to meet </w:t>
      </w:r>
      <w:proofErr w:type="gramStart"/>
      <w:r w:rsidRPr="00C24091">
        <w:rPr>
          <w:rFonts w:eastAsia="Yu Gothic Light"/>
        </w:rPr>
        <w:t>all of</w:t>
      </w:r>
      <w:proofErr w:type="gramEnd"/>
      <w:r w:rsidRPr="00C24091">
        <w:rPr>
          <w:rFonts w:eastAsia="Yu Gothic Light"/>
        </w:rPr>
        <w:t xml:space="preserve"> the remaining system and on-board charger requirements described in sub</w:t>
      </w:r>
      <w:del w:id="39" w:author="Final proposed amendments" w:date="2022-08-18T23:25:00Z">
        <w:r w:rsidRPr="00C24091">
          <w:rPr>
            <w:rFonts w:eastAsia="Yu Gothic Light"/>
          </w:rPr>
          <w:delText>divi</w:delText>
        </w:r>
      </w:del>
      <w:r w:rsidR="0081163A" w:rsidRPr="00C24091">
        <w:rPr>
          <w:rFonts w:eastAsia="Yu Gothic Light"/>
        </w:rPr>
        <w:t>s</w:t>
      </w:r>
      <w:ins w:id="40" w:author="Final proposed amendments" w:date="2022-08-18T23:25:00Z">
        <w:r w:rsidR="0081163A" w:rsidRPr="00C24091">
          <w:rPr>
            <w:rFonts w:eastAsia="Yu Gothic Light"/>
          </w:rPr>
          <w:t>ect</w:t>
        </w:r>
      </w:ins>
      <w:r w:rsidR="0081163A" w:rsidRPr="00C24091">
        <w:rPr>
          <w:rFonts w:eastAsia="Yu Gothic Light"/>
        </w:rPr>
        <w:t>ion</w:t>
      </w:r>
      <w:r w:rsidRPr="00C24091">
        <w:rPr>
          <w:rFonts w:eastAsia="Yu Gothic Light"/>
        </w:rPr>
        <w:t xml:space="preserve"> (c)(1); and</w:t>
      </w:r>
    </w:p>
    <w:p w14:paraId="27AFD617" w14:textId="138271C4" w:rsidR="003705DC" w:rsidRPr="00C24091" w:rsidRDefault="00A74316" w:rsidP="003705DC">
      <w:pPr>
        <w:pStyle w:val="Heading4"/>
        <w:rPr>
          <w:ins w:id="41" w:author="Final proposed amendments" w:date="2022-08-18T23:25:00Z"/>
          <w:rFonts w:eastAsia="Yu Gothic Light"/>
        </w:rPr>
      </w:pPr>
      <w:r w:rsidRPr="00C24091">
        <w:rPr>
          <w:rFonts w:eastAsia="Yu Gothic Light"/>
        </w:rPr>
        <w:t>the rigid adaptor and alternative inlet must be tested and approved by a Nationally Recognized Testing Laboratory (NRTL</w:t>
      </w:r>
      <w:del w:id="42" w:author="Final proposed amendments" w:date="2022-08-18T23:25:00Z">
        <w:r w:rsidRPr="00C24091">
          <w:rPr>
            <w:rFonts w:eastAsia="Yu Gothic Light"/>
          </w:rPr>
          <w:delText>).</w:delText>
        </w:r>
      </w:del>
      <w:ins w:id="43" w:author="Final proposed amendments" w:date="2022-08-18T23:25:00Z">
        <w:r w:rsidRPr="00C24091">
          <w:rPr>
            <w:rFonts w:eastAsia="Yu Gothic Light"/>
          </w:rPr>
          <w:t>)</w:t>
        </w:r>
        <w:r w:rsidR="00C135CB" w:rsidRPr="00C24091">
          <w:rPr>
            <w:rFonts w:eastAsia="Yu Gothic Light"/>
          </w:rPr>
          <w:t>, according to 29 C</w:t>
        </w:r>
        <w:r w:rsidR="008E1649" w:rsidRPr="00C24091">
          <w:rPr>
            <w:rFonts w:eastAsia="Yu Gothic Light"/>
          </w:rPr>
          <w:t>.</w:t>
        </w:r>
        <w:r w:rsidR="00C135CB" w:rsidRPr="00C24091">
          <w:rPr>
            <w:rFonts w:eastAsia="Yu Gothic Light"/>
          </w:rPr>
          <w:t>F</w:t>
        </w:r>
        <w:r w:rsidR="008E1649" w:rsidRPr="00C24091">
          <w:rPr>
            <w:rFonts w:eastAsia="Yu Gothic Light"/>
          </w:rPr>
          <w:t>.</w:t>
        </w:r>
        <w:r w:rsidR="00C135CB" w:rsidRPr="00C24091">
          <w:rPr>
            <w:rFonts w:eastAsia="Yu Gothic Light"/>
          </w:rPr>
          <w:t>R</w:t>
        </w:r>
        <w:r w:rsidR="008E1649" w:rsidRPr="00C24091">
          <w:rPr>
            <w:rFonts w:eastAsia="Yu Gothic Light"/>
          </w:rPr>
          <w:t>.</w:t>
        </w:r>
        <w:r w:rsidR="00C135CB" w:rsidRPr="00C24091">
          <w:rPr>
            <w:rFonts w:eastAsia="Yu Gothic Light"/>
          </w:rPr>
          <w:t xml:space="preserve"> 1910.7</w:t>
        </w:r>
        <w:r w:rsidRPr="00C24091">
          <w:rPr>
            <w:rFonts w:eastAsia="Yu Gothic Light"/>
          </w:rPr>
          <w:t>.</w:t>
        </w:r>
      </w:ins>
    </w:p>
    <w:p w14:paraId="5EB3F1F7" w14:textId="7F4BE70D" w:rsidR="003705DC" w:rsidRPr="00C24091" w:rsidRDefault="003705DC" w:rsidP="003705DC">
      <w:pPr>
        <w:pStyle w:val="Heading3"/>
        <w:rPr>
          <w:ins w:id="44" w:author="Final proposed amendments" w:date="2022-08-18T23:25:00Z"/>
        </w:rPr>
      </w:pPr>
      <w:ins w:id="45" w:author="Final proposed amendments" w:date="2022-08-18T23:25:00Z">
        <w:r w:rsidRPr="00C24091">
          <w:t xml:space="preserve">Charging Cord.  Beginning in the 2026 model year, </w:t>
        </w:r>
        <w:r w:rsidR="0F98A259" w:rsidRPr="00C24091">
          <w:t xml:space="preserve">each </w:t>
        </w:r>
        <w:r w:rsidRPr="00C24091">
          <w:t>vehicle must be supplied with a charging cord that meets the following specifications</w:t>
        </w:r>
        <w:r w:rsidR="002E35EB" w:rsidRPr="00C24091">
          <w:t>:</w:t>
        </w:r>
      </w:ins>
    </w:p>
    <w:p w14:paraId="13CC2DC4" w14:textId="0435D336" w:rsidR="000C635C" w:rsidRPr="00C24091" w:rsidRDefault="000C635C" w:rsidP="000C635C">
      <w:pPr>
        <w:pStyle w:val="Heading4"/>
        <w:rPr>
          <w:ins w:id="46" w:author="Final proposed amendments" w:date="2022-08-18T23:25:00Z"/>
        </w:rPr>
      </w:pPr>
      <w:ins w:id="47" w:author="Final proposed amendments" w:date="2022-08-18T23:25:00Z">
        <w:r w:rsidRPr="00C24091">
          <w:t>Minimum of 20 feet in length</w:t>
        </w:r>
        <w:r w:rsidR="00BD672F" w:rsidRPr="00C24091">
          <w:t>.</w:t>
        </w:r>
      </w:ins>
    </w:p>
    <w:p w14:paraId="3BF58687" w14:textId="1FF483A1" w:rsidR="000C635C" w:rsidRPr="00C24091" w:rsidRDefault="000C635C" w:rsidP="000C635C">
      <w:pPr>
        <w:pStyle w:val="Heading4"/>
        <w:rPr>
          <w:ins w:id="48" w:author="Final proposed amendments" w:date="2022-08-18T23:25:00Z"/>
        </w:rPr>
      </w:pPr>
      <w:ins w:id="49" w:author="Final proposed amendments" w:date="2022-08-18T23:25:00Z">
        <w:r w:rsidRPr="00C24091">
          <w:t>Dual amperage capability compatible with AC Level 1 and Lev</w:t>
        </w:r>
        <w:r w:rsidR="002C05ED" w:rsidRPr="00C24091">
          <w:t>el</w:t>
        </w:r>
        <w:r w:rsidRPr="00C24091">
          <w:t xml:space="preserve"> 2 charging</w:t>
        </w:r>
        <w:r w:rsidR="00BD672F" w:rsidRPr="00C24091">
          <w:t>:</w:t>
        </w:r>
      </w:ins>
    </w:p>
    <w:p w14:paraId="1A492FB8" w14:textId="77777777" w:rsidR="00274B15" w:rsidRPr="00C24091" w:rsidRDefault="00274B15" w:rsidP="00274B15">
      <w:pPr>
        <w:pStyle w:val="Heading5"/>
        <w:rPr>
          <w:ins w:id="50" w:author="Final proposed amendments" w:date="2022-08-18T23:25:00Z"/>
        </w:rPr>
      </w:pPr>
      <w:ins w:id="51" w:author="Final proposed amendments" w:date="2022-08-18T23:25:00Z">
        <w:r w:rsidRPr="00C24091">
          <w:t>AC Level 1 minimum amperage capability shall be 12 amps.</w:t>
        </w:r>
      </w:ins>
    </w:p>
    <w:p w14:paraId="04B86D2E" w14:textId="2D80B64B" w:rsidR="00274B15" w:rsidRPr="00C24091" w:rsidRDefault="00274B15" w:rsidP="00274B15">
      <w:pPr>
        <w:pStyle w:val="Heading5"/>
        <w:rPr>
          <w:ins w:id="52" w:author="Final proposed amendments" w:date="2022-08-18T23:25:00Z"/>
        </w:rPr>
      </w:pPr>
      <w:ins w:id="53" w:author="Final proposed amendments" w:date="2022-08-18T23:25:00Z">
        <w:r w:rsidRPr="00C24091">
          <w:t>AC Level 2 minimum amperage capability shall be 24 amps</w:t>
        </w:r>
        <w:r w:rsidR="00B51C06" w:rsidRPr="00C24091">
          <w:t xml:space="preserve"> or sufficient power to enable charging from a state of discharge to a full cha</w:t>
        </w:r>
        <w:r w:rsidR="00792280" w:rsidRPr="00C24091">
          <w:t>r</w:t>
        </w:r>
        <w:r w:rsidR="00B51C06" w:rsidRPr="00C24091">
          <w:t xml:space="preserve">ge </w:t>
        </w:r>
        <w:r w:rsidR="00F34887" w:rsidRPr="00C24091">
          <w:t>in less than 4 hours</w:t>
        </w:r>
        <w:r w:rsidR="00B95D58" w:rsidRPr="00C24091">
          <w:t>, whichever is lower</w:t>
        </w:r>
        <w:r w:rsidRPr="00C24091">
          <w:t>.</w:t>
        </w:r>
      </w:ins>
    </w:p>
    <w:p w14:paraId="46FB4B24" w14:textId="1E2BE8CF" w:rsidR="000C635C" w:rsidRPr="00C24091" w:rsidRDefault="00274B15" w:rsidP="00274B15">
      <w:pPr>
        <w:pStyle w:val="Heading5"/>
        <w:rPr>
          <w:ins w:id="54" w:author="Final proposed amendments" w:date="2022-08-18T23:25:00Z"/>
        </w:rPr>
      </w:pPr>
      <w:ins w:id="55" w:author="Final proposed amendments" w:date="2022-08-18T23:25:00Z">
        <w:r w:rsidRPr="00C24091">
          <w:lastRenderedPageBreak/>
          <w:t xml:space="preserve">The cord shall be configurable by the user, without the use of tools, to facilitate </w:t>
        </w:r>
        <w:r w:rsidR="00215716" w:rsidRPr="00C24091">
          <w:rPr>
            <w:u w:val="single"/>
          </w:rPr>
          <w:t>a plug connection for</w:t>
        </w:r>
        <w:r w:rsidRPr="00C24091">
          <w:t xml:space="preserve"> Level 1 and Level 2 charging.</w:t>
        </w:r>
      </w:ins>
    </w:p>
    <w:p w14:paraId="54F5B972" w14:textId="1507E265" w:rsidR="00B66425" w:rsidRPr="00C24091" w:rsidRDefault="00B66425" w:rsidP="00B66425">
      <w:pPr>
        <w:pStyle w:val="Heading4"/>
        <w:rPr>
          <w:ins w:id="56" w:author="Final proposed amendments" w:date="2022-08-18T23:25:00Z"/>
        </w:rPr>
      </w:pPr>
      <w:ins w:id="57" w:author="Final proposed amendments" w:date="2022-08-18T23:25:00Z">
        <w:r w:rsidRPr="00C24091">
          <w:t>User-selectable, without the use of a tool, to downgrade the amperage during charging:</w:t>
        </w:r>
      </w:ins>
    </w:p>
    <w:p w14:paraId="71D81CD5" w14:textId="50C35415" w:rsidR="00B66425" w:rsidRPr="00C24091" w:rsidRDefault="00B66425" w:rsidP="00B66425">
      <w:pPr>
        <w:pStyle w:val="Heading5"/>
        <w:rPr>
          <w:ins w:id="58" w:author="Final proposed amendments" w:date="2022-08-18T23:25:00Z"/>
        </w:rPr>
      </w:pPr>
      <w:ins w:id="59" w:author="Final proposed amendments" w:date="2022-08-18T23:25:00Z">
        <w:r w:rsidRPr="00C24091">
          <w:t xml:space="preserve">For AC Level 1 charging, selectable by the user to charge using 12 amps or 8 amps. </w:t>
        </w:r>
      </w:ins>
    </w:p>
    <w:p w14:paraId="0AD71018" w14:textId="25D7F5E0" w:rsidR="00B66425" w:rsidRPr="00C24091" w:rsidRDefault="00B66425" w:rsidP="00B66425">
      <w:pPr>
        <w:pStyle w:val="Heading5"/>
        <w:rPr>
          <w:ins w:id="60" w:author="Final proposed amendments" w:date="2022-08-18T23:25:00Z"/>
        </w:rPr>
      </w:pPr>
      <w:ins w:id="61" w:author="Final proposed amendments" w:date="2022-08-18T23:25:00Z">
        <w:r w:rsidRPr="00C24091">
          <w:t xml:space="preserve">If the cord supports amperage </w:t>
        </w:r>
        <w:r w:rsidR="00A143DE" w:rsidRPr="00C24091">
          <w:t xml:space="preserve">at or </w:t>
        </w:r>
        <w:r w:rsidRPr="00C24091">
          <w:t>above 24 amps for AC Level 2 charging, selectable by the user to charge at 24 amps</w:t>
        </w:r>
        <w:r w:rsidR="002445C7" w:rsidRPr="00C24091">
          <w:t xml:space="preserve"> or at 16 amps</w:t>
        </w:r>
        <w:r w:rsidRPr="00C24091">
          <w:t>.</w:t>
        </w:r>
      </w:ins>
    </w:p>
    <w:p w14:paraId="12CB94AB" w14:textId="16CFA1C3" w:rsidR="00B66425" w:rsidRPr="00C24091" w:rsidRDefault="00B66425" w:rsidP="00B66425">
      <w:pPr>
        <w:pStyle w:val="Heading5"/>
        <w:rPr>
          <w:ins w:id="62" w:author="Final proposed amendments" w:date="2022-08-18T23:25:00Z"/>
        </w:rPr>
      </w:pPr>
      <w:ins w:id="63" w:author="Final proposed amendments" w:date="2022-08-18T23:25:00Z">
        <w:r w:rsidRPr="00C24091">
          <w:t xml:space="preserve">The user selection feature </w:t>
        </w:r>
        <w:r w:rsidR="009F2ED1" w:rsidRPr="00C24091">
          <w:t>must either be</w:t>
        </w:r>
        <w:r w:rsidRPr="00C24091">
          <w:t xml:space="preserve"> integrated into the cord or in the vehicle itself (e.g., via a charging configuration menu or setting in the vehicle). </w:t>
        </w:r>
      </w:ins>
    </w:p>
    <w:p w14:paraId="26097164" w14:textId="7D63463E" w:rsidR="00B66425" w:rsidRPr="00C24091" w:rsidRDefault="00B66425" w:rsidP="00B66425">
      <w:pPr>
        <w:pStyle w:val="Heading4"/>
        <w:rPr>
          <w:ins w:id="64" w:author="Final proposed amendments" w:date="2022-08-18T23:25:00Z"/>
        </w:rPr>
      </w:pPr>
      <w:ins w:id="65" w:author="Final proposed amendments" w:date="2022-08-18T23:25:00Z">
        <w:r w:rsidRPr="00C24091">
          <w:t xml:space="preserve">Tested and listed by a NRTL as meeting requirements for electric vehicle supply equipment </w:t>
        </w:r>
        <w:r w:rsidR="385F1BB0" w:rsidRPr="00C24091">
          <w:t xml:space="preserve">contained in </w:t>
        </w:r>
        <w:r w:rsidRPr="00C24091">
          <w:t>U</w:t>
        </w:r>
        <w:r w:rsidR="00C8232F" w:rsidRPr="00C24091">
          <w:t xml:space="preserve">nderwriter </w:t>
        </w:r>
        <w:r w:rsidRPr="00C24091">
          <w:t>L</w:t>
        </w:r>
        <w:r w:rsidR="00C8232F" w:rsidRPr="00C24091">
          <w:t>ab</w:t>
        </w:r>
        <w:r w:rsidR="00591BB5" w:rsidRPr="00C24091">
          <w:t>oratory</w:t>
        </w:r>
        <w:r w:rsidR="00BC28C1" w:rsidRPr="00C24091">
          <w:t xml:space="preserve"> (UL)</w:t>
        </w:r>
        <w:r w:rsidRPr="00C24091">
          <w:t xml:space="preserve"> 2594</w:t>
        </w:r>
        <w:r w:rsidR="005A7BB3" w:rsidRPr="00C24091">
          <w:t>, “Standard for Electric Vehicle Supply Equipment”</w:t>
        </w:r>
        <w:r w:rsidR="004F7C3A" w:rsidRPr="00C24091">
          <w:t>, December 2016</w:t>
        </w:r>
        <w:r w:rsidRPr="00C24091">
          <w:t>, which is incorporated herein by reference.</w:t>
        </w:r>
      </w:ins>
    </w:p>
    <w:p w14:paraId="534FBE74" w14:textId="2BD74A7A" w:rsidR="00B66425" w:rsidRPr="00C24091" w:rsidRDefault="00B66425" w:rsidP="00B66425">
      <w:pPr>
        <w:pStyle w:val="Heading3"/>
        <w:rPr>
          <w:ins w:id="66" w:author="Final proposed amendments" w:date="2022-08-18T23:25:00Z"/>
        </w:rPr>
      </w:pPr>
      <w:ins w:id="67" w:author="Final proposed amendments" w:date="2022-08-18T23:25:00Z">
        <w:r w:rsidRPr="00C24091">
          <w:t xml:space="preserve">Direct Current (DC) Charger Inlet. For 2026 and subsequent model years, all </w:t>
        </w:r>
        <w:r w:rsidR="00EC1927" w:rsidRPr="00C24091">
          <w:t xml:space="preserve">battery electric </w:t>
        </w:r>
        <w:r w:rsidRPr="00C24091">
          <w:t xml:space="preserve">vehicles must be equipped with a </w:t>
        </w:r>
        <w:r w:rsidR="00994F27" w:rsidRPr="00C24091">
          <w:t xml:space="preserve">DC </w:t>
        </w:r>
        <w:r w:rsidRPr="00C24091">
          <w:t xml:space="preserve">inlet that meets the specifications applicable to DC charging contained in SAE J1772 REV OCT 2017, SAE Electric Vehicle and Plug in Hybrid Electric Vehicle Conductive Charger Coupler, which is incorporated herein by reference.  </w:t>
        </w:r>
        <w:r w:rsidR="008D4171" w:rsidRPr="00C24091">
          <w:t>2026 and subsequent model year plug-in hybrid electric vehicles equipped with a DC inlet</w:t>
        </w:r>
        <w:r w:rsidR="00B03BDA" w:rsidRPr="00C24091">
          <w:t xml:space="preserve"> must meet the</w:t>
        </w:r>
        <w:r w:rsidR="00D25CD2" w:rsidRPr="00C24091">
          <w:t xml:space="preserve"> specifications applicable to DC charging contained in </w:t>
        </w:r>
        <w:r w:rsidR="008D71D0" w:rsidRPr="00C24091">
          <w:t>SAE J1772 REV OCT 2017, SAE Electric Vehicle and Plug in Hybrid Electric Vehicle Conductive Charger Coupler</w:t>
        </w:r>
        <w:r w:rsidR="004F3BBB" w:rsidRPr="00C24091">
          <w:t>.</w:t>
        </w:r>
      </w:ins>
    </w:p>
    <w:p w14:paraId="3D27F0A4" w14:textId="6F270E06" w:rsidR="00C5030B" w:rsidRPr="00C24091" w:rsidRDefault="00C5030B" w:rsidP="00C5030B">
      <w:pPr>
        <w:pStyle w:val="Heading3"/>
        <w:rPr>
          <w:ins w:id="68" w:author="Final proposed amendments" w:date="2022-08-18T23:25:00Z"/>
        </w:rPr>
      </w:pPr>
      <w:ins w:id="69" w:author="Final proposed amendments" w:date="2022-08-18T23:25:00Z">
        <w:r w:rsidRPr="00C24091">
          <w:t>Alternative Option for DC Charger. A manufacturer may use an alternative to the DC inlet described in subsection (c)(4) under the following conditions:</w:t>
        </w:r>
      </w:ins>
    </w:p>
    <w:p w14:paraId="14E23565" w14:textId="7307C772" w:rsidR="00C5030B" w:rsidRPr="00C24091" w:rsidRDefault="00C5030B" w:rsidP="00C5030B">
      <w:pPr>
        <w:pStyle w:val="Heading4"/>
        <w:rPr>
          <w:ins w:id="70" w:author="Final proposed amendments" w:date="2022-08-18T23:25:00Z"/>
        </w:rPr>
      </w:pPr>
      <w:ins w:id="71" w:author="Final proposed amendments" w:date="2022-08-18T23:25:00Z">
        <w:r w:rsidRPr="00C24091">
          <w:t>each vehicle is supplied with an adaptor that would enable the vehicle to meet all system requirements in subsection (c)(4); and</w:t>
        </w:r>
      </w:ins>
    </w:p>
    <w:p w14:paraId="1E696988" w14:textId="58CB7F6D" w:rsidR="00274B15" w:rsidRPr="00C24091" w:rsidRDefault="00C5030B" w:rsidP="00C5030B">
      <w:pPr>
        <w:pStyle w:val="Heading4"/>
        <w:rPr>
          <w:ins w:id="72" w:author="Final proposed amendments" w:date="2022-08-18T23:25:00Z"/>
        </w:rPr>
      </w:pPr>
      <w:ins w:id="73" w:author="Final proposed amendments" w:date="2022-08-18T23:25:00Z">
        <w:r w:rsidRPr="00C24091">
          <w:t>the adaptor and alternative inlet must be tested and approved by a NRTL.</w:t>
        </w:r>
      </w:ins>
    </w:p>
    <w:p w14:paraId="668C9D22" w14:textId="772DEF80" w:rsidR="22D7886F" w:rsidRPr="00C24091" w:rsidRDefault="22D7886F" w:rsidP="001602B1">
      <w:pPr>
        <w:pStyle w:val="Heading2"/>
        <w:rPr>
          <w:ins w:id="74" w:author="Final proposed amendments" w:date="2022-08-18T23:25:00Z"/>
          <w:rFonts w:eastAsia="Avenir LT Std 55 Roman" w:cs="Avenir LT Std 55 Roman"/>
        </w:rPr>
      </w:pPr>
      <w:ins w:id="75" w:author="Final proposed amendments" w:date="2022-08-18T23:25:00Z">
        <w:r w:rsidRPr="00C24091">
          <w:rPr>
            <w:rFonts w:eastAsia="Avenir LT Std 55 Roman" w:cs="Avenir LT Std 55 Roman"/>
            <w:color w:val="000000" w:themeColor="text1"/>
            <w:szCs w:val="24"/>
          </w:rPr>
          <w:lastRenderedPageBreak/>
          <w:t xml:space="preserve">Severability. Each provision of this section is severable, and </w:t>
        </w:r>
        <w:proofErr w:type="gramStart"/>
        <w:r w:rsidRPr="00C24091">
          <w:rPr>
            <w:rFonts w:eastAsia="Avenir LT Std 55 Roman" w:cs="Avenir LT Std 55 Roman"/>
            <w:color w:val="000000" w:themeColor="text1"/>
            <w:szCs w:val="24"/>
          </w:rPr>
          <w:t>in the event that</w:t>
        </w:r>
        <w:proofErr w:type="gramEnd"/>
        <w:r w:rsidRPr="00C24091">
          <w:rPr>
            <w:rFonts w:eastAsia="Avenir LT Std 55 Roman" w:cs="Avenir LT Std 55 Roman"/>
            <w:color w:val="000000" w:themeColor="text1"/>
            <w:szCs w:val="24"/>
          </w:rPr>
          <w:t xml:space="preserve"> any provision of this section is held to be invalid, the remainder of this section and this article remains in full force and effect.</w:t>
        </w:r>
      </w:ins>
    </w:p>
    <w:p w14:paraId="1317DBED" w14:textId="48CBA3BA" w:rsidR="22D7886F" w:rsidRPr="00C24091" w:rsidRDefault="22D7886F" w:rsidP="22D7886F">
      <w:pPr>
        <w:rPr>
          <w:rFonts w:ascii="Avenir LT Std 55 Roman" w:hAnsi="Avenir LT Std 55 Roman"/>
        </w:rPr>
      </w:pPr>
    </w:p>
    <w:p w14:paraId="3EA61885" w14:textId="0E533603" w:rsidR="009C73DE" w:rsidRPr="00C24091" w:rsidRDefault="00A74316" w:rsidP="00A74316">
      <w:pPr>
        <w:rPr>
          <w:rFonts w:ascii="Avenir LT Std 55 Roman" w:hAnsi="Avenir LT Std 55 Roman"/>
        </w:rPr>
      </w:pPr>
      <w:r w:rsidRPr="00C24091">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w:t>
      </w:r>
      <w:del w:id="76" w:author="Final proposed amendments" w:date="2022-08-18T23:25:00Z">
        <w:r w:rsidRPr="00C24091">
          <w:rPr>
            <w:rFonts w:ascii="Avenir LT Std 55 Roman" w:hAnsi="Avenir LT Std 55 Roman"/>
          </w:rPr>
          <w:delText>4</w:delText>
        </w:r>
      </w:del>
      <w:ins w:id="77" w:author="Final proposed amendments" w:date="2022-08-18T23:25:00Z">
        <w:r w:rsidRPr="00C24091">
          <w:rPr>
            <w:rFonts w:ascii="Avenir LT Std 55 Roman" w:hAnsi="Avenir LT Std 55 Roman"/>
          </w:rPr>
          <w:t>5</w:t>
        </w:r>
      </w:ins>
      <w:r w:rsidRPr="00C24091">
        <w:rPr>
          <w:rFonts w:ascii="Avenir LT Std 55 Roman" w:hAnsi="Avenir LT Std 55 Roman"/>
        </w:rPr>
        <w:t xml:space="preserve"> and 43205.5, Health and Safety Code.</w:t>
      </w:r>
    </w:p>
    <w:sectPr w:rsidR="009C73DE" w:rsidRPr="00C2409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E3DD" w14:textId="77777777" w:rsidR="00C24091" w:rsidRDefault="00C24091" w:rsidP="00441133">
      <w:pPr>
        <w:spacing w:after="0" w:line="240" w:lineRule="auto"/>
        <w:rPr>
          <w:ins w:id="3" w:author="Final proposed amendments" w:date="2022-08-18T23:25:00Z"/>
        </w:rPr>
      </w:pPr>
      <w:r>
        <w:separator/>
      </w:r>
    </w:p>
    <w:p w14:paraId="38334F0E" w14:textId="77777777" w:rsidR="00C24091" w:rsidRDefault="00C24091"/>
  </w:endnote>
  <w:endnote w:type="continuationSeparator" w:id="0">
    <w:p w14:paraId="1A6863CC" w14:textId="77777777" w:rsidR="00C24091" w:rsidRDefault="00C24091" w:rsidP="00441133">
      <w:pPr>
        <w:spacing w:after="0" w:line="240" w:lineRule="auto"/>
        <w:rPr>
          <w:ins w:id="4" w:author="Final proposed amendments" w:date="2022-08-18T23:25:00Z"/>
        </w:rPr>
      </w:pPr>
      <w:r>
        <w:continuationSeparator/>
      </w:r>
    </w:p>
    <w:p w14:paraId="31C95071" w14:textId="77777777" w:rsidR="00C24091" w:rsidRDefault="00C24091"/>
  </w:endnote>
  <w:endnote w:type="continuationNotice" w:id="1">
    <w:p w14:paraId="475D79AC" w14:textId="77777777" w:rsidR="00C24091" w:rsidRDefault="00C24091">
      <w:pPr>
        <w:spacing w:after="0" w:line="240" w:lineRule="auto"/>
        <w:rPr>
          <w:ins w:id="5" w:author="Final proposed amendments" w:date="2022-08-18T23:25:00Z"/>
        </w:rPr>
      </w:pPr>
    </w:p>
    <w:p w14:paraId="6811A043" w14:textId="77777777" w:rsidR="00C24091" w:rsidRDefault="00C24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20B05030202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A020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A0208" w:rsidRDefault="00EA0208">
    <w:pPr>
      <w:pStyle w:val="Footer"/>
      <w:rPr>
        <w:ins w:id="79" w:author="Final proposed amendments" w:date="2022-08-18T23:25:00Z"/>
      </w:rPr>
    </w:pPr>
  </w:p>
  <w:p w14:paraId="2E735C12" w14:textId="77777777" w:rsidR="00EA0208" w:rsidRDefault="00EA0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73E1A763" w14:textId="77777777" w:rsidR="00C24091" w:rsidRDefault="00D775EB" w:rsidP="00EA454A">
        <w:pPr>
          <w:pStyle w:val="Footer"/>
          <w:jc w:val="center"/>
          <w:rPr>
            <w:rFonts w:ascii="Avenir LT Std 55 Roman" w:hAnsi="Avenir LT Std 55 Roman" w:cs="Arial"/>
            <w:noProof/>
            <w:sz w:val="24"/>
            <w:szCs w:val="24"/>
          </w:rPr>
        </w:pPr>
        <w:r w:rsidRPr="00CF1D63">
          <w:rPr>
            <w:rFonts w:ascii="Avenir LT Std 55 Roman" w:hAnsi="Avenir LT Std 55 Roman" w:cs="Arial"/>
            <w:sz w:val="24"/>
            <w:szCs w:val="24"/>
          </w:rPr>
          <w:fldChar w:fldCharType="begin"/>
        </w:r>
        <w:r w:rsidRPr="00CF1D63">
          <w:rPr>
            <w:rFonts w:ascii="Avenir LT Std 55 Roman" w:hAnsi="Avenir LT Std 55 Roman" w:cs="Arial"/>
            <w:sz w:val="24"/>
            <w:szCs w:val="24"/>
          </w:rPr>
          <w:instrText xml:space="preserve"> PAGE   \* MERGEFORMAT </w:instrText>
        </w:r>
        <w:r w:rsidRPr="00CF1D63">
          <w:rPr>
            <w:rFonts w:ascii="Avenir LT Std 55 Roman" w:hAnsi="Avenir LT Std 55 Roman" w:cs="Arial"/>
            <w:sz w:val="24"/>
            <w:szCs w:val="24"/>
          </w:rPr>
          <w:fldChar w:fldCharType="separate"/>
        </w:r>
        <w:r w:rsidRPr="00CF1D63">
          <w:rPr>
            <w:rFonts w:ascii="Avenir LT Std 55 Roman" w:hAnsi="Avenir LT Std 55 Roman" w:cs="Arial"/>
            <w:noProof/>
            <w:sz w:val="24"/>
            <w:szCs w:val="24"/>
          </w:rPr>
          <w:t>2</w:t>
        </w:r>
        <w:r w:rsidRPr="00CF1D63">
          <w:rPr>
            <w:rFonts w:ascii="Avenir LT Std 55 Roman" w:hAnsi="Avenir LT Std 55 Roman" w:cs="Arial"/>
            <w:noProof/>
            <w:sz w:val="24"/>
            <w:szCs w:val="24"/>
          </w:rPr>
          <w:fldChar w:fldCharType="end"/>
        </w:r>
      </w:p>
      <w:p w14:paraId="31579115" w14:textId="77777777" w:rsidR="00C24091" w:rsidRPr="00220825" w:rsidRDefault="00C24091" w:rsidP="00C24091">
        <w:pPr>
          <w:pStyle w:val="Footer"/>
          <w:rPr>
            <w:rFonts w:ascii="Avenir LT Std 55 Roman" w:hAnsi="Avenir LT Std 55 Roman" w:cs="Arial"/>
          </w:rPr>
        </w:pPr>
        <w:r w:rsidRPr="00220825">
          <w:rPr>
            <w:rFonts w:ascii="Avenir LT Std 55 Roman" w:hAnsi="Avenir LT Std 55 Roman" w:cs="Arial"/>
          </w:rPr>
          <w:t xml:space="preserve">Date of Release: August </w:t>
        </w:r>
        <w:r>
          <w:rPr>
            <w:rFonts w:ascii="Avenir LT Std 55 Roman" w:hAnsi="Avenir LT Std 55 Roman" w:cs="Arial"/>
          </w:rPr>
          <w:t>22</w:t>
        </w:r>
        <w:r w:rsidRPr="00220825">
          <w:rPr>
            <w:rFonts w:ascii="Avenir LT Std 55 Roman" w:hAnsi="Avenir LT Std 55 Roman" w:cs="Arial"/>
          </w:rPr>
          <w:t>, 2022</w:t>
        </w:r>
      </w:p>
      <w:p w14:paraId="5FB6E0D0" w14:textId="13C62BEF" w:rsidR="00EA0208" w:rsidRPr="00EA454A" w:rsidRDefault="00C24091" w:rsidP="00C24091">
        <w:pPr>
          <w:rPr>
            <w:rFonts w:ascii="Avenir LT Std 55 Roman" w:hAnsi="Avenir LT Std 55 Roman" w:cs="Arial"/>
            <w:noProof/>
            <w:sz w:val="24"/>
            <w:szCs w:val="24"/>
            <w:shd w:val="clear" w:color="auto" w:fill="E6E6E6"/>
          </w:rPr>
        </w:pPr>
        <w:r w:rsidRPr="00220825">
          <w:rPr>
            <w:rFonts w:ascii="Avenir LT Std 55 Roman" w:hAnsi="Avenir LT Std 55 Roman" w:cs="Arial"/>
          </w:rPr>
          <w:t>Date of Hearing: August 25,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A0208" w:rsidRDefault="00EA02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2D38" w14:textId="77777777" w:rsidR="00C24091" w:rsidRDefault="00C24091" w:rsidP="00441133">
      <w:pPr>
        <w:spacing w:after="0" w:line="240" w:lineRule="auto"/>
        <w:rPr>
          <w:ins w:id="0" w:author="Final proposed amendments" w:date="2022-08-18T23:25:00Z"/>
        </w:rPr>
      </w:pPr>
      <w:r>
        <w:separator/>
      </w:r>
    </w:p>
    <w:p w14:paraId="77368EDD" w14:textId="77777777" w:rsidR="00C24091" w:rsidRDefault="00C24091"/>
  </w:footnote>
  <w:footnote w:type="continuationSeparator" w:id="0">
    <w:p w14:paraId="23D809FD" w14:textId="77777777" w:rsidR="00C24091" w:rsidRDefault="00C24091" w:rsidP="00441133">
      <w:pPr>
        <w:spacing w:after="0" w:line="240" w:lineRule="auto"/>
        <w:rPr>
          <w:ins w:id="1" w:author="Final proposed amendments" w:date="2022-08-18T23:25:00Z"/>
        </w:rPr>
      </w:pPr>
      <w:r>
        <w:continuationSeparator/>
      </w:r>
    </w:p>
    <w:p w14:paraId="320400E3" w14:textId="77777777" w:rsidR="00C24091" w:rsidRDefault="00C24091"/>
  </w:footnote>
  <w:footnote w:type="continuationNotice" w:id="1">
    <w:p w14:paraId="25463567" w14:textId="77777777" w:rsidR="00C24091" w:rsidRDefault="00C24091">
      <w:pPr>
        <w:spacing w:after="0" w:line="240" w:lineRule="auto"/>
        <w:rPr>
          <w:ins w:id="2" w:author="Final proposed amendments" w:date="2022-08-18T23:25:00Z"/>
        </w:rPr>
      </w:pPr>
    </w:p>
    <w:p w14:paraId="117B7E7F" w14:textId="77777777" w:rsidR="00C24091" w:rsidRDefault="00C240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D84" w14:textId="77777777" w:rsidR="00CF1D63" w:rsidRDefault="00CF1D63">
    <w:pPr>
      <w:pStyle w:val="Header"/>
      <w:rPr>
        <w:ins w:id="78" w:author="Final proposed amendments" w:date="2022-08-18T23:25:00Z"/>
      </w:rPr>
    </w:pPr>
  </w:p>
  <w:p w14:paraId="0F3627D8" w14:textId="77777777" w:rsidR="00CF1D63" w:rsidRDefault="00CF1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507B" w14:textId="6B90755F" w:rsidR="00EA0208" w:rsidRPr="007D7070" w:rsidRDefault="00EA0208" w:rsidP="007D7070">
    <w:pPr>
      <w:tabs>
        <w:tab w:val="center" w:pos="4320"/>
        <w:tab w:val="right" w:pos="8640"/>
      </w:tabs>
      <w:ind w:right="-540"/>
      <w:jc w:val="center"/>
      <w:rPr>
        <w:rFonts w:ascii="Avenir LT Std 55 Roman" w:hAnsi="Avenir LT Std 55 Roman" w:cs="Arial"/>
        <w:sz w:val="24"/>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A0208" w:rsidRPr="00F11192" w:rsidRDefault="00D775EB" w:rsidP="00EA020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abstractNumId w:val="1"/>
  </w:num>
  <w:num w:numId="2">
    <w:abstractNumId w:val="0"/>
  </w:num>
  <w:num w:numId="3">
    <w:abstractNumId w:val="3"/>
  </w:num>
  <w:num w:numId="4">
    <w:abstractNumId w:val="2"/>
  </w:num>
  <w:num w:numId="5">
    <w:abstractNumId w:val="2"/>
    <w:lvlOverride w:ilvl="0">
      <w:startOverride w:val="2"/>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2189"/>
    <w:rsid w:val="0003381B"/>
    <w:rsid w:val="00040E4D"/>
    <w:rsid w:val="00045F83"/>
    <w:rsid w:val="00047887"/>
    <w:rsid w:val="0005562C"/>
    <w:rsid w:val="00055ED4"/>
    <w:rsid w:val="00064093"/>
    <w:rsid w:val="00082072"/>
    <w:rsid w:val="0008475C"/>
    <w:rsid w:val="00091191"/>
    <w:rsid w:val="000B1A17"/>
    <w:rsid w:val="000C635C"/>
    <w:rsid w:val="000D4D2F"/>
    <w:rsid w:val="000D6561"/>
    <w:rsid w:val="000E0DAF"/>
    <w:rsid w:val="000E5FB9"/>
    <w:rsid w:val="000F3D84"/>
    <w:rsid w:val="00103C5B"/>
    <w:rsid w:val="00103D96"/>
    <w:rsid w:val="00120BF8"/>
    <w:rsid w:val="00124BE8"/>
    <w:rsid w:val="00155BD5"/>
    <w:rsid w:val="001602B1"/>
    <w:rsid w:val="0016371D"/>
    <w:rsid w:val="0016677C"/>
    <w:rsid w:val="00172264"/>
    <w:rsid w:val="00183009"/>
    <w:rsid w:val="0018498C"/>
    <w:rsid w:val="00187E8F"/>
    <w:rsid w:val="00197E74"/>
    <w:rsid w:val="001A0A4C"/>
    <w:rsid w:val="001B1029"/>
    <w:rsid w:val="001B147E"/>
    <w:rsid w:val="001C61DE"/>
    <w:rsid w:val="001E104E"/>
    <w:rsid w:val="001E1A3D"/>
    <w:rsid w:val="001E2245"/>
    <w:rsid w:val="001E6E1F"/>
    <w:rsid w:val="001E6E71"/>
    <w:rsid w:val="001F005D"/>
    <w:rsid w:val="0020668D"/>
    <w:rsid w:val="00210298"/>
    <w:rsid w:val="00213217"/>
    <w:rsid w:val="00213705"/>
    <w:rsid w:val="00213AFA"/>
    <w:rsid w:val="00215716"/>
    <w:rsid w:val="00220AA5"/>
    <w:rsid w:val="00232022"/>
    <w:rsid w:val="002445C7"/>
    <w:rsid w:val="002501AD"/>
    <w:rsid w:val="00254CC5"/>
    <w:rsid w:val="00256B15"/>
    <w:rsid w:val="00274B15"/>
    <w:rsid w:val="00276BAE"/>
    <w:rsid w:val="002916BA"/>
    <w:rsid w:val="00296006"/>
    <w:rsid w:val="002972BB"/>
    <w:rsid w:val="002A6CD6"/>
    <w:rsid w:val="002A770F"/>
    <w:rsid w:val="002B21A2"/>
    <w:rsid w:val="002C05ED"/>
    <w:rsid w:val="002D1ABB"/>
    <w:rsid w:val="002E0A28"/>
    <w:rsid w:val="002E35EB"/>
    <w:rsid w:val="00303E06"/>
    <w:rsid w:val="00306C81"/>
    <w:rsid w:val="00320CCA"/>
    <w:rsid w:val="00321724"/>
    <w:rsid w:val="00322E58"/>
    <w:rsid w:val="0035301C"/>
    <w:rsid w:val="00354FEE"/>
    <w:rsid w:val="00360154"/>
    <w:rsid w:val="003705DC"/>
    <w:rsid w:val="00383448"/>
    <w:rsid w:val="00385D01"/>
    <w:rsid w:val="003A03F9"/>
    <w:rsid w:val="003B12C6"/>
    <w:rsid w:val="003B380D"/>
    <w:rsid w:val="003B3C4C"/>
    <w:rsid w:val="003B49B5"/>
    <w:rsid w:val="003C52D3"/>
    <w:rsid w:val="003E2471"/>
    <w:rsid w:val="003F49BC"/>
    <w:rsid w:val="003F5191"/>
    <w:rsid w:val="003F6411"/>
    <w:rsid w:val="0042738D"/>
    <w:rsid w:val="004275AB"/>
    <w:rsid w:val="00441133"/>
    <w:rsid w:val="004460E8"/>
    <w:rsid w:val="00452F8C"/>
    <w:rsid w:val="004712A9"/>
    <w:rsid w:val="00473197"/>
    <w:rsid w:val="00480780"/>
    <w:rsid w:val="004A2404"/>
    <w:rsid w:val="004A777F"/>
    <w:rsid w:val="004C34BF"/>
    <w:rsid w:val="004D7CAE"/>
    <w:rsid w:val="004E21FA"/>
    <w:rsid w:val="004E3D31"/>
    <w:rsid w:val="004F3BBB"/>
    <w:rsid w:val="004F3CE5"/>
    <w:rsid w:val="004F411B"/>
    <w:rsid w:val="004F7C3A"/>
    <w:rsid w:val="005009EB"/>
    <w:rsid w:val="005138DC"/>
    <w:rsid w:val="00534E2C"/>
    <w:rsid w:val="00541453"/>
    <w:rsid w:val="00542FC4"/>
    <w:rsid w:val="005802D8"/>
    <w:rsid w:val="0059074C"/>
    <w:rsid w:val="00591BB5"/>
    <w:rsid w:val="0059487B"/>
    <w:rsid w:val="005A7BB3"/>
    <w:rsid w:val="005C2371"/>
    <w:rsid w:val="005C3E18"/>
    <w:rsid w:val="005D2826"/>
    <w:rsid w:val="0061586C"/>
    <w:rsid w:val="00615A3E"/>
    <w:rsid w:val="00620663"/>
    <w:rsid w:val="006341A6"/>
    <w:rsid w:val="00634296"/>
    <w:rsid w:val="00642F5F"/>
    <w:rsid w:val="00646D5C"/>
    <w:rsid w:val="00647106"/>
    <w:rsid w:val="00661E35"/>
    <w:rsid w:val="00671353"/>
    <w:rsid w:val="00680ADB"/>
    <w:rsid w:val="006862A2"/>
    <w:rsid w:val="006D205B"/>
    <w:rsid w:val="006F4CAC"/>
    <w:rsid w:val="00710EE5"/>
    <w:rsid w:val="007241C0"/>
    <w:rsid w:val="00730692"/>
    <w:rsid w:val="007377E6"/>
    <w:rsid w:val="00740E4E"/>
    <w:rsid w:val="0074235C"/>
    <w:rsid w:val="00753748"/>
    <w:rsid w:val="00763134"/>
    <w:rsid w:val="00775180"/>
    <w:rsid w:val="0078236C"/>
    <w:rsid w:val="00783AF0"/>
    <w:rsid w:val="00792280"/>
    <w:rsid w:val="007C4838"/>
    <w:rsid w:val="007D7070"/>
    <w:rsid w:val="007E1388"/>
    <w:rsid w:val="007E508C"/>
    <w:rsid w:val="007F36EC"/>
    <w:rsid w:val="007F552D"/>
    <w:rsid w:val="007F7F2C"/>
    <w:rsid w:val="0081163A"/>
    <w:rsid w:val="00824348"/>
    <w:rsid w:val="0083463F"/>
    <w:rsid w:val="00837B62"/>
    <w:rsid w:val="008444E0"/>
    <w:rsid w:val="0084629D"/>
    <w:rsid w:val="00862B6A"/>
    <w:rsid w:val="00866A17"/>
    <w:rsid w:val="00870A7E"/>
    <w:rsid w:val="00875A00"/>
    <w:rsid w:val="0087734F"/>
    <w:rsid w:val="00880720"/>
    <w:rsid w:val="00883EC6"/>
    <w:rsid w:val="008862DA"/>
    <w:rsid w:val="008921D7"/>
    <w:rsid w:val="00894ABC"/>
    <w:rsid w:val="008C37E8"/>
    <w:rsid w:val="008D4171"/>
    <w:rsid w:val="008D71D0"/>
    <w:rsid w:val="008E1649"/>
    <w:rsid w:val="008F3B06"/>
    <w:rsid w:val="0092250F"/>
    <w:rsid w:val="00923297"/>
    <w:rsid w:val="009308A7"/>
    <w:rsid w:val="0094041B"/>
    <w:rsid w:val="00943D03"/>
    <w:rsid w:val="009455AC"/>
    <w:rsid w:val="00956A21"/>
    <w:rsid w:val="009731F3"/>
    <w:rsid w:val="00994F27"/>
    <w:rsid w:val="009A0200"/>
    <w:rsid w:val="009A23B3"/>
    <w:rsid w:val="009A33D7"/>
    <w:rsid w:val="009A4813"/>
    <w:rsid w:val="009C73DE"/>
    <w:rsid w:val="009D7493"/>
    <w:rsid w:val="009D7BE1"/>
    <w:rsid w:val="009E13B2"/>
    <w:rsid w:val="009E46D6"/>
    <w:rsid w:val="009F1873"/>
    <w:rsid w:val="009F2ED1"/>
    <w:rsid w:val="009F5C98"/>
    <w:rsid w:val="00A1230B"/>
    <w:rsid w:val="00A1368C"/>
    <w:rsid w:val="00A143DE"/>
    <w:rsid w:val="00A23EE7"/>
    <w:rsid w:val="00A25CEF"/>
    <w:rsid w:val="00A35FB8"/>
    <w:rsid w:val="00A424CE"/>
    <w:rsid w:val="00A4316B"/>
    <w:rsid w:val="00A5378C"/>
    <w:rsid w:val="00A563FE"/>
    <w:rsid w:val="00A7245C"/>
    <w:rsid w:val="00A74316"/>
    <w:rsid w:val="00A836D8"/>
    <w:rsid w:val="00A91691"/>
    <w:rsid w:val="00AA1813"/>
    <w:rsid w:val="00AB4C8D"/>
    <w:rsid w:val="00AC61A0"/>
    <w:rsid w:val="00AD7682"/>
    <w:rsid w:val="00AE3964"/>
    <w:rsid w:val="00AF435F"/>
    <w:rsid w:val="00AF46BA"/>
    <w:rsid w:val="00AF5DB1"/>
    <w:rsid w:val="00B03BDA"/>
    <w:rsid w:val="00B2025A"/>
    <w:rsid w:val="00B31B5F"/>
    <w:rsid w:val="00B40FB7"/>
    <w:rsid w:val="00B50DCA"/>
    <w:rsid w:val="00B519CC"/>
    <w:rsid w:val="00B51C06"/>
    <w:rsid w:val="00B521F1"/>
    <w:rsid w:val="00B55900"/>
    <w:rsid w:val="00B65A64"/>
    <w:rsid w:val="00B66425"/>
    <w:rsid w:val="00B67667"/>
    <w:rsid w:val="00B72D53"/>
    <w:rsid w:val="00B72E0A"/>
    <w:rsid w:val="00B77C29"/>
    <w:rsid w:val="00B95D58"/>
    <w:rsid w:val="00BA3F8E"/>
    <w:rsid w:val="00BB1F3D"/>
    <w:rsid w:val="00BC28C1"/>
    <w:rsid w:val="00BD0DEF"/>
    <w:rsid w:val="00BD672F"/>
    <w:rsid w:val="00BF13BF"/>
    <w:rsid w:val="00BF6C6C"/>
    <w:rsid w:val="00C01457"/>
    <w:rsid w:val="00C135CB"/>
    <w:rsid w:val="00C1452F"/>
    <w:rsid w:val="00C17741"/>
    <w:rsid w:val="00C218E8"/>
    <w:rsid w:val="00C24091"/>
    <w:rsid w:val="00C5030B"/>
    <w:rsid w:val="00C617FE"/>
    <w:rsid w:val="00C64E24"/>
    <w:rsid w:val="00C77A69"/>
    <w:rsid w:val="00C82235"/>
    <w:rsid w:val="00C8232F"/>
    <w:rsid w:val="00C91902"/>
    <w:rsid w:val="00C92B54"/>
    <w:rsid w:val="00CA348C"/>
    <w:rsid w:val="00CB11AE"/>
    <w:rsid w:val="00CC08D9"/>
    <w:rsid w:val="00CC3289"/>
    <w:rsid w:val="00CC5324"/>
    <w:rsid w:val="00CD3663"/>
    <w:rsid w:val="00CF1D63"/>
    <w:rsid w:val="00CF2B72"/>
    <w:rsid w:val="00D00383"/>
    <w:rsid w:val="00D0133D"/>
    <w:rsid w:val="00D214C6"/>
    <w:rsid w:val="00D2464F"/>
    <w:rsid w:val="00D25CD2"/>
    <w:rsid w:val="00D40759"/>
    <w:rsid w:val="00D46012"/>
    <w:rsid w:val="00D511BC"/>
    <w:rsid w:val="00D51C6A"/>
    <w:rsid w:val="00D55842"/>
    <w:rsid w:val="00D775EB"/>
    <w:rsid w:val="00D82A91"/>
    <w:rsid w:val="00D87B1B"/>
    <w:rsid w:val="00D909BC"/>
    <w:rsid w:val="00D916E0"/>
    <w:rsid w:val="00D96F4F"/>
    <w:rsid w:val="00D97C55"/>
    <w:rsid w:val="00DA5D47"/>
    <w:rsid w:val="00DD3598"/>
    <w:rsid w:val="00DE6FF2"/>
    <w:rsid w:val="00DE74D0"/>
    <w:rsid w:val="00E11AE3"/>
    <w:rsid w:val="00E14E5C"/>
    <w:rsid w:val="00E224EE"/>
    <w:rsid w:val="00E23B54"/>
    <w:rsid w:val="00E27DC8"/>
    <w:rsid w:val="00E313AD"/>
    <w:rsid w:val="00E377CD"/>
    <w:rsid w:val="00E44C95"/>
    <w:rsid w:val="00E47C98"/>
    <w:rsid w:val="00E62507"/>
    <w:rsid w:val="00E67D58"/>
    <w:rsid w:val="00E73E0F"/>
    <w:rsid w:val="00E80B2C"/>
    <w:rsid w:val="00E84DF7"/>
    <w:rsid w:val="00E85801"/>
    <w:rsid w:val="00E95765"/>
    <w:rsid w:val="00EA0208"/>
    <w:rsid w:val="00EA454A"/>
    <w:rsid w:val="00EA544D"/>
    <w:rsid w:val="00EB0C62"/>
    <w:rsid w:val="00EB6173"/>
    <w:rsid w:val="00EB74BC"/>
    <w:rsid w:val="00EC014D"/>
    <w:rsid w:val="00EC106E"/>
    <w:rsid w:val="00EC1927"/>
    <w:rsid w:val="00ED3D03"/>
    <w:rsid w:val="00EF0613"/>
    <w:rsid w:val="00EF0FC1"/>
    <w:rsid w:val="00EF21A6"/>
    <w:rsid w:val="00EF25DE"/>
    <w:rsid w:val="00F0033B"/>
    <w:rsid w:val="00F04348"/>
    <w:rsid w:val="00F24835"/>
    <w:rsid w:val="00F34887"/>
    <w:rsid w:val="00F37E6E"/>
    <w:rsid w:val="00F46708"/>
    <w:rsid w:val="00F72D9A"/>
    <w:rsid w:val="00F8700E"/>
    <w:rsid w:val="00F90957"/>
    <w:rsid w:val="00F95ED4"/>
    <w:rsid w:val="00F97EB3"/>
    <w:rsid w:val="00FA5A73"/>
    <w:rsid w:val="00FA7223"/>
    <w:rsid w:val="00FB5A51"/>
    <w:rsid w:val="00FC1B46"/>
    <w:rsid w:val="00FC73FA"/>
    <w:rsid w:val="00FD5303"/>
    <w:rsid w:val="00FF5761"/>
    <w:rsid w:val="00FF6208"/>
    <w:rsid w:val="042B6AB7"/>
    <w:rsid w:val="0556C66E"/>
    <w:rsid w:val="0BEDF21C"/>
    <w:rsid w:val="0DAE2064"/>
    <w:rsid w:val="0F98A259"/>
    <w:rsid w:val="132176D4"/>
    <w:rsid w:val="17DFA507"/>
    <w:rsid w:val="197A0D88"/>
    <w:rsid w:val="1D0170B1"/>
    <w:rsid w:val="22D7886F"/>
    <w:rsid w:val="22DBE55D"/>
    <w:rsid w:val="26AD0199"/>
    <w:rsid w:val="278C8172"/>
    <w:rsid w:val="2870E8DC"/>
    <w:rsid w:val="28869047"/>
    <w:rsid w:val="2CF09A77"/>
    <w:rsid w:val="2E7A2A94"/>
    <w:rsid w:val="2FA48CE9"/>
    <w:rsid w:val="32C89E98"/>
    <w:rsid w:val="33589725"/>
    <w:rsid w:val="34C4291E"/>
    <w:rsid w:val="358C3606"/>
    <w:rsid w:val="385F1BB0"/>
    <w:rsid w:val="3A316AB0"/>
    <w:rsid w:val="40C22190"/>
    <w:rsid w:val="422395CB"/>
    <w:rsid w:val="42BED280"/>
    <w:rsid w:val="4605928B"/>
    <w:rsid w:val="46E9263F"/>
    <w:rsid w:val="47DA2D79"/>
    <w:rsid w:val="48B28CB6"/>
    <w:rsid w:val="4BECFAAC"/>
    <w:rsid w:val="4EAA8D8F"/>
    <w:rsid w:val="4FF66813"/>
    <w:rsid w:val="533596CA"/>
    <w:rsid w:val="53D4E148"/>
    <w:rsid w:val="59268A21"/>
    <w:rsid w:val="5BB131B7"/>
    <w:rsid w:val="5CA3D748"/>
    <w:rsid w:val="5CBBC2BE"/>
    <w:rsid w:val="651F9578"/>
    <w:rsid w:val="65DF644D"/>
    <w:rsid w:val="69B1A7BB"/>
    <w:rsid w:val="69B4876D"/>
    <w:rsid w:val="6AE8D659"/>
    <w:rsid w:val="6E427872"/>
    <w:rsid w:val="6EC30BBB"/>
    <w:rsid w:val="7397209F"/>
    <w:rsid w:val="7433EEE0"/>
    <w:rsid w:val="77414BE2"/>
    <w:rsid w:val="7B6B6E30"/>
    <w:rsid w:val="7FEFA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DA8D"/>
  <w15:chartTrackingRefBased/>
  <w15:docId w15:val="{A442DAF5-6F9E-4CFE-A5BF-E2C7D031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74316"/>
    <w:rPr>
      <w:color w:val="954F72" w:themeColor="followedHyperlink"/>
      <w:u w:val="single"/>
    </w:rPr>
  </w:style>
  <w:style w:type="paragraph" w:styleId="CommentText">
    <w:name w:val="annotation text"/>
    <w:basedOn w:val="Normal"/>
    <w:link w:val="CommentTextChar"/>
    <w:uiPriority w:val="99"/>
    <w:unhideWhenUsed/>
    <w:rsid w:val="00055ED4"/>
    <w:pPr>
      <w:spacing w:line="240" w:lineRule="auto"/>
    </w:pPr>
    <w:rPr>
      <w:sz w:val="20"/>
      <w:szCs w:val="20"/>
    </w:rPr>
  </w:style>
  <w:style w:type="character" w:customStyle="1" w:styleId="CommentTextChar">
    <w:name w:val="Comment Text Char"/>
    <w:basedOn w:val="DefaultParagraphFont"/>
    <w:link w:val="CommentText"/>
    <w:uiPriority w:val="99"/>
    <w:rsid w:val="00055ED4"/>
    <w:rPr>
      <w:sz w:val="20"/>
      <w:szCs w:val="20"/>
    </w:rPr>
  </w:style>
  <w:style w:type="character" w:styleId="CommentReference">
    <w:name w:val="annotation reference"/>
    <w:basedOn w:val="DefaultParagraphFont"/>
    <w:uiPriority w:val="99"/>
    <w:semiHidden/>
    <w:unhideWhenUsed/>
    <w:rsid w:val="00055ED4"/>
    <w:rPr>
      <w:sz w:val="16"/>
      <w:szCs w:val="16"/>
    </w:rPr>
  </w:style>
  <w:style w:type="paragraph" w:styleId="FootnoteText">
    <w:name w:val="footnote text"/>
    <w:basedOn w:val="Normal"/>
    <w:link w:val="FootnoteTextChar"/>
    <w:uiPriority w:val="99"/>
    <w:semiHidden/>
    <w:unhideWhenUsed/>
    <w:rsid w:val="00620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663"/>
    <w:rPr>
      <w:sz w:val="20"/>
      <w:szCs w:val="20"/>
    </w:rPr>
  </w:style>
  <w:style w:type="character" w:styleId="FootnoteReference">
    <w:name w:val="footnote reference"/>
    <w:basedOn w:val="DefaultParagraphFont"/>
    <w:uiPriority w:val="99"/>
    <w:semiHidden/>
    <w:unhideWhenUsed/>
    <w:rsid w:val="00620663"/>
    <w:rPr>
      <w:vertAlign w:val="superscript"/>
    </w:rPr>
  </w:style>
  <w:style w:type="paragraph" w:styleId="CommentSubject">
    <w:name w:val="annotation subject"/>
    <w:basedOn w:val="CommentText"/>
    <w:next w:val="CommentText"/>
    <w:link w:val="CommentSubjectChar"/>
    <w:uiPriority w:val="99"/>
    <w:semiHidden/>
    <w:unhideWhenUsed/>
    <w:rsid w:val="00C8232F"/>
    <w:rPr>
      <w:b/>
      <w:bCs/>
    </w:rPr>
  </w:style>
  <w:style w:type="character" w:customStyle="1" w:styleId="CommentSubjectChar">
    <w:name w:val="Comment Subject Char"/>
    <w:basedOn w:val="CommentTextChar"/>
    <w:link w:val="CommentSubject"/>
    <w:uiPriority w:val="99"/>
    <w:semiHidden/>
    <w:rsid w:val="00C8232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10EE5"/>
    <w:pPr>
      <w:spacing w:after="0" w:line="240" w:lineRule="auto"/>
    </w:pPr>
  </w:style>
  <w:style w:type="character" w:customStyle="1" w:styleId="normaltextrun">
    <w:name w:val="normaltextrun"/>
    <w:basedOn w:val="DefaultParagraphFont"/>
    <w:rsid w:val="00824348"/>
  </w:style>
  <w:style w:type="character" w:customStyle="1" w:styleId="eop">
    <w:name w:val="eop"/>
    <w:basedOn w:val="DefaultParagraphFont"/>
    <w:rsid w:val="0082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937">
      <w:bodyDiv w:val="1"/>
      <w:marLeft w:val="0"/>
      <w:marRight w:val="0"/>
      <w:marTop w:val="0"/>
      <w:marBottom w:val="0"/>
      <w:divBdr>
        <w:top w:val="none" w:sz="0" w:space="0" w:color="auto"/>
        <w:left w:val="none" w:sz="0" w:space="0" w:color="auto"/>
        <w:bottom w:val="none" w:sz="0" w:space="0" w:color="auto"/>
        <w:right w:val="none" w:sz="0" w:space="0" w:color="auto"/>
      </w:divBdr>
      <w:divsChild>
        <w:div w:id="609357074">
          <w:marLeft w:val="0"/>
          <w:marRight w:val="0"/>
          <w:marTop w:val="240"/>
          <w:marBottom w:val="240"/>
          <w:divBdr>
            <w:top w:val="none" w:sz="0" w:space="0" w:color="auto"/>
            <w:left w:val="none" w:sz="0" w:space="0" w:color="auto"/>
            <w:bottom w:val="none" w:sz="0" w:space="0" w:color="auto"/>
            <w:right w:val="none" w:sz="0" w:space="0" w:color="auto"/>
          </w:divBdr>
        </w:div>
        <w:div w:id="617294855">
          <w:marLeft w:val="0"/>
          <w:marRight w:val="0"/>
          <w:marTop w:val="240"/>
          <w:marBottom w:val="0"/>
          <w:divBdr>
            <w:top w:val="none" w:sz="0" w:space="0" w:color="auto"/>
            <w:left w:val="none" w:sz="0" w:space="0" w:color="auto"/>
            <w:bottom w:val="none" w:sz="0" w:space="0" w:color="auto"/>
            <w:right w:val="none" w:sz="0" w:space="0" w:color="auto"/>
          </w:divBdr>
          <w:divsChild>
            <w:div w:id="1116679534">
              <w:marLeft w:val="0"/>
              <w:marRight w:val="0"/>
              <w:marTop w:val="0"/>
              <w:marBottom w:val="0"/>
              <w:divBdr>
                <w:top w:val="none" w:sz="0" w:space="0" w:color="auto"/>
                <w:left w:val="none" w:sz="0" w:space="0" w:color="auto"/>
                <w:bottom w:val="none" w:sz="0" w:space="0" w:color="auto"/>
                <w:right w:val="none" w:sz="0" w:space="0" w:color="auto"/>
              </w:divBdr>
              <w:divsChild>
                <w:div w:id="651065044">
                  <w:marLeft w:val="0"/>
                  <w:marRight w:val="0"/>
                  <w:marTop w:val="240"/>
                  <w:marBottom w:val="0"/>
                  <w:divBdr>
                    <w:top w:val="none" w:sz="0" w:space="0" w:color="auto"/>
                    <w:left w:val="none" w:sz="0" w:space="0" w:color="auto"/>
                    <w:bottom w:val="none" w:sz="0" w:space="0" w:color="auto"/>
                    <w:right w:val="none" w:sz="0" w:space="0" w:color="auto"/>
                  </w:divBdr>
                  <w:divsChild>
                    <w:div w:id="923955559">
                      <w:marLeft w:val="0"/>
                      <w:marRight w:val="0"/>
                      <w:marTop w:val="240"/>
                      <w:marBottom w:val="0"/>
                      <w:divBdr>
                        <w:top w:val="none" w:sz="0" w:space="0" w:color="auto"/>
                        <w:left w:val="none" w:sz="0" w:space="0" w:color="auto"/>
                        <w:bottom w:val="none" w:sz="0" w:space="0" w:color="auto"/>
                        <w:right w:val="none" w:sz="0" w:space="0" w:color="auto"/>
                      </w:divBdr>
                      <w:divsChild>
                        <w:div w:id="526020203">
                          <w:marLeft w:val="0"/>
                          <w:marRight w:val="0"/>
                          <w:marTop w:val="0"/>
                          <w:marBottom w:val="0"/>
                          <w:divBdr>
                            <w:top w:val="none" w:sz="0" w:space="0" w:color="auto"/>
                            <w:left w:val="none" w:sz="0" w:space="0" w:color="auto"/>
                            <w:bottom w:val="none" w:sz="0" w:space="0" w:color="auto"/>
                            <w:right w:val="none" w:sz="0" w:space="0" w:color="auto"/>
                          </w:divBdr>
                          <w:divsChild>
                            <w:div w:id="1800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549">
                      <w:marLeft w:val="0"/>
                      <w:marRight w:val="0"/>
                      <w:marTop w:val="0"/>
                      <w:marBottom w:val="0"/>
                      <w:divBdr>
                        <w:top w:val="none" w:sz="0" w:space="0" w:color="auto"/>
                        <w:left w:val="none" w:sz="0" w:space="0" w:color="auto"/>
                        <w:bottom w:val="none" w:sz="0" w:space="0" w:color="auto"/>
                        <w:right w:val="none" w:sz="0" w:space="0" w:color="auto"/>
                      </w:divBdr>
                      <w:divsChild>
                        <w:div w:id="2134861733">
                          <w:marLeft w:val="0"/>
                          <w:marRight w:val="0"/>
                          <w:marTop w:val="0"/>
                          <w:marBottom w:val="0"/>
                          <w:divBdr>
                            <w:top w:val="none" w:sz="0" w:space="0" w:color="auto"/>
                            <w:left w:val="none" w:sz="0" w:space="0" w:color="auto"/>
                            <w:bottom w:val="none" w:sz="0" w:space="0" w:color="auto"/>
                            <w:right w:val="none" w:sz="0" w:space="0" w:color="auto"/>
                          </w:divBdr>
                        </w:div>
                      </w:divsChild>
                    </w:div>
                    <w:div w:id="1960378914">
                      <w:marLeft w:val="0"/>
                      <w:marRight w:val="0"/>
                      <w:marTop w:val="240"/>
                      <w:marBottom w:val="0"/>
                      <w:divBdr>
                        <w:top w:val="none" w:sz="0" w:space="0" w:color="auto"/>
                        <w:left w:val="none" w:sz="0" w:space="0" w:color="auto"/>
                        <w:bottom w:val="none" w:sz="0" w:space="0" w:color="auto"/>
                        <w:right w:val="none" w:sz="0" w:space="0" w:color="auto"/>
                      </w:divBdr>
                      <w:divsChild>
                        <w:div w:id="439841209">
                          <w:marLeft w:val="0"/>
                          <w:marRight w:val="0"/>
                          <w:marTop w:val="0"/>
                          <w:marBottom w:val="0"/>
                          <w:divBdr>
                            <w:top w:val="none" w:sz="0" w:space="0" w:color="auto"/>
                            <w:left w:val="none" w:sz="0" w:space="0" w:color="auto"/>
                            <w:bottom w:val="none" w:sz="0" w:space="0" w:color="auto"/>
                            <w:right w:val="none" w:sz="0" w:space="0" w:color="auto"/>
                          </w:divBdr>
                          <w:divsChild>
                            <w:div w:id="1359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527">
                  <w:marLeft w:val="0"/>
                  <w:marRight w:val="0"/>
                  <w:marTop w:val="240"/>
                  <w:marBottom w:val="0"/>
                  <w:divBdr>
                    <w:top w:val="none" w:sz="0" w:space="0" w:color="auto"/>
                    <w:left w:val="none" w:sz="0" w:space="0" w:color="auto"/>
                    <w:bottom w:val="none" w:sz="0" w:space="0" w:color="auto"/>
                    <w:right w:val="none" w:sz="0" w:space="0" w:color="auto"/>
                  </w:divBdr>
                  <w:divsChild>
                    <w:div w:id="1318919522">
                      <w:marLeft w:val="0"/>
                      <w:marRight w:val="0"/>
                      <w:marTop w:val="240"/>
                      <w:marBottom w:val="0"/>
                      <w:divBdr>
                        <w:top w:val="none" w:sz="0" w:space="0" w:color="auto"/>
                        <w:left w:val="none" w:sz="0" w:space="0" w:color="auto"/>
                        <w:bottom w:val="none" w:sz="0" w:space="0" w:color="auto"/>
                        <w:right w:val="none" w:sz="0" w:space="0" w:color="auto"/>
                      </w:divBdr>
                      <w:divsChild>
                        <w:div w:id="1482311704">
                          <w:marLeft w:val="0"/>
                          <w:marRight w:val="0"/>
                          <w:marTop w:val="0"/>
                          <w:marBottom w:val="0"/>
                          <w:divBdr>
                            <w:top w:val="none" w:sz="0" w:space="0" w:color="auto"/>
                            <w:left w:val="none" w:sz="0" w:space="0" w:color="auto"/>
                            <w:bottom w:val="none" w:sz="0" w:space="0" w:color="auto"/>
                            <w:right w:val="none" w:sz="0" w:space="0" w:color="auto"/>
                          </w:divBdr>
                          <w:divsChild>
                            <w:div w:id="1113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131">
                      <w:marLeft w:val="0"/>
                      <w:marRight w:val="0"/>
                      <w:marTop w:val="240"/>
                      <w:marBottom w:val="0"/>
                      <w:divBdr>
                        <w:top w:val="none" w:sz="0" w:space="0" w:color="auto"/>
                        <w:left w:val="none" w:sz="0" w:space="0" w:color="auto"/>
                        <w:bottom w:val="none" w:sz="0" w:space="0" w:color="auto"/>
                        <w:right w:val="none" w:sz="0" w:space="0" w:color="auto"/>
                      </w:divBdr>
                      <w:divsChild>
                        <w:div w:id="466438184">
                          <w:marLeft w:val="0"/>
                          <w:marRight w:val="0"/>
                          <w:marTop w:val="0"/>
                          <w:marBottom w:val="0"/>
                          <w:divBdr>
                            <w:top w:val="none" w:sz="0" w:space="0" w:color="auto"/>
                            <w:left w:val="none" w:sz="0" w:space="0" w:color="auto"/>
                            <w:bottom w:val="none" w:sz="0" w:space="0" w:color="auto"/>
                            <w:right w:val="none" w:sz="0" w:space="0" w:color="auto"/>
                          </w:divBdr>
                          <w:divsChild>
                            <w:div w:id="1379009737">
                              <w:marLeft w:val="0"/>
                              <w:marRight w:val="0"/>
                              <w:marTop w:val="0"/>
                              <w:marBottom w:val="0"/>
                              <w:divBdr>
                                <w:top w:val="none" w:sz="0" w:space="0" w:color="auto"/>
                                <w:left w:val="none" w:sz="0" w:space="0" w:color="auto"/>
                                <w:bottom w:val="none" w:sz="0" w:space="0" w:color="auto"/>
                                <w:right w:val="none" w:sz="0" w:space="0" w:color="auto"/>
                              </w:divBdr>
                            </w:div>
                          </w:divsChild>
                        </w:div>
                        <w:div w:id="1455443262">
                          <w:marLeft w:val="0"/>
                          <w:marRight w:val="0"/>
                          <w:marTop w:val="240"/>
                          <w:marBottom w:val="0"/>
                          <w:divBdr>
                            <w:top w:val="none" w:sz="0" w:space="0" w:color="auto"/>
                            <w:left w:val="none" w:sz="0" w:space="0" w:color="auto"/>
                            <w:bottom w:val="none" w:sz="0" w:space="0" w:color="auto"/>
                            <w:right w:val="none" w:sz="0" w:space="0" w:color="auto"/>
                          </w:divBdr>
                          <w:divsChild>
                            <w:div w:id="866791833">
                              <w:marLeft w:val="0"/>
                              <w:marRight w:val="0"/>
                              <w:marTop w:val="0"/>
                              <w:marBottom w:val="0"/>
                              <w:divBdr>
                                <w:top w:val="none" w:sz="0" w:space="0" w:color="auto"/>
                                <w:left w:val="none" w:sz="0" w:space="0" w:color="auto"/>
                                <w:bottom w:val="none" w:sz="0" w:space="0" w:color="auto"/>
                                <w:right w:val="none" w:sz="0" w:space="0" w:color="auto"/>
                              </w:divBdr>
                              <w:divsChild>
                                <w:div w:id="9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65">
                          <w:marLeft w:val="0"/>
                          <w:marRight w:val="0"/>
                          <w:marTop w:val="240"/>
                          <w:marBottom w:val="0"/>
                          <w:divBdr>
                            <w:top w:val="none" w:sz="0" w:space="0" w:color="auto"/>
                            <w:left w:val="none" w:sz="0" w:space="0" w:color="auto"/>
                            <w:bottom w:val="none" w:sz="0" w:space="0" w:color="auto"/>
                            <w:right w:val="none" w:sz="0" w:space="0" w:color="auto"/>
                          </w:divBdr>
                          <w:divsChild>
                            <w:div w:id="586883991">
                              <w:marLeft w:val="0"/>
                              <w:marRight w:val="0"/>
                              <w:marTop w:val="0"/>
                              <w:marBottom w:val="0"/>
                              <w:divBdr>
                                <w:top w:val="none" w:sz="0" w:space="0" w:color="auto"/>
                                <w:left w:val="none" w:sz="0" w:space="0" w:color="auto"/>
                                <w:bottom w:val="none" w:sz="0" w:space="0" w:color="auto"/>
                                <w:right w:val="none" w:sz="0" w:space="0" w:color="auto"/>
                              </w:divBdr>
                              <w:divsChild>
                                <w:div w:id="95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972">
                      <w:marLeft w:val="0"/>
                      <w:marRight w:val="0"/>
                      <w:marTop w:val="0"/>
                      <w:marBottom w:val="0"/>
                      <w:divBdr>
                        <w:top w:val="none" w:sz="0" w:space="0" w:color="auto"/>
                        <w:left w:val="none" w:sz="0" w:space="0" w:color="auto"/>
                        <w:bottom w:val="none" w:sz="0" w:space="0" w:color="auto"/>
                        <w:right w:val="none" w:sz="0" w:space="0" w:color="auto"/>
                      </w:divBdr>
                      <w:divsChild>
                        <w:div w:id="155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324">
                  <w:marLeft w:val="0"/>
                  <w:marRight w:val="0"/>
                  <w:marTop w:val="24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sChild>
                        <w:div w:id="1278676870">
                          <w:marLeft w:val="0"/>
                          <w:marRight w:val="0"/>
                          <w:marTop w:val="0"/>
                          <w:marBottom w:val="0"/>
                          <w:divBdr>
                            <w:top w:val="none" w:sz="0" w:space="0" w:color="auto"/>
                            <w:left w:val="none" w:sz="0" w:space="0" w:color="auto"/>
                            <w:bottom w:val="none" w:sz="0" w:space="0" w:color="auto"/>
                            <w:right w:val="none" w:sz="0" w:space="0" w:color="auto"/>
                          </w:divBdr>
                        </w:div>
                      </w:divsChild>
                    </w:div>
                    <w:div w:id="1767268358">
                      <w:marLeft w:val="0"/>
                      <w:marRight w:val="0"/>
                      <w:marTop w:val="240"/>
                      <w:marBottom w:val="0"/>
                      <w:divBdr>
                        <w:top w:val="none" w:sz="0" w:space="0" w:color="auto"/>
                        <w:left w:val="none" w:sz="0" w:space="0" w:color="auto"/>
                        <w:bottom w:val="none" w:sz="0" w:space="0" w:color="auto"/>
                        <w:right w:val="none" w:sz="0" w:space="0" w:color="auto"/>
                      </w:divBdr>
                      <w:divsChild>
                        <w:div w:id="1517303718">
                          <w:marLeft w:val="0"/>
                          <w:marRight w:val="0"/>
                          <w:marTop w:val="0"/>
                          <w:marBottom w:val="0"/>
                          <w:divBdr>
                            <w:top w:val="none" w:sz="0" w:space="0" w:color="auto"/>
                            <w:left w:val="none" w:sz="0" w:space="0" w:color="auto"/>
                            <w:bottom w:val="none" w:sz="0" w:space="0" w:color="auto"/>
                            <w:right w:val="none" w:sz="0" w:space="0" w:color="auto"/>
                          </w:divBdr>
                          <w:divsChild>
                            <w:div w:id="425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9027">
              <w:marLeft w:val="0"/>
              <w:marRight w:val="0"/>
              <w:marTop w:val="240"/>
              <w:marBottom w:val="0"/>
              <w:divBdr>
                <w:top w:val="none" w:sz="0" w:space="0" w:color="auto"/>
                <w:left w:val="none" w:sz="0" w:space="0" w:color="auto"/>
                <w:bottom w:val="none" w:sz="0" w:space="0" w:color="auto"/>
                <w:right w:val="none" w:sz="0" w:space="0" w:color="auto"/>
              </w:divBdr>
              <w:divsChild>
                <w:div w:id="1785466727">
                  <w:marLeft w:val="0"/>
                  <w:marRight w:val="0"/>
                  <w:marTop w:val="0"/>
                  <w:marBottom w:val="0"/>
                  <w:divBdr>
                    <w:top w:val="none" w:sz="0" w:space="0" w:color="auto"/>
                    <w:left w:val="none" w:sz="0" w:space="0" w:color="auto"/>
                    <w:bottom w:val="none" w:sz="0" w:space="0" w:color="auto"/>
                    <w:right w:val="none" w:sz="0" w:space="0" w:color="auto"/>
                  </w:divBdr>
                  <w:divsChild>
                    <w:div w:id="1741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790">
      <w:bodyDiv w:val="1"/>
      <w:marLeft w:val="0"/>
      <w:marRight w:val="0"/>
      <w:marTop w:val="0"/>
      <w:marBottom w:val="0"/>
      <w:divBdr>
        <w:top w:val="none" w:sz="0" w:space="0" w:color="auto"/>
        <w:left w:val="none" w:sz="0" w:space="0" w:color="auto"/>
        <w:bottom w:val="none" w:sz="0" w:space="0" w:color="auto"/>
        <w:right w:val="none" w:sz="0" w:space="0" w:color="auto"/>
      </w:divBdr>
    </w:div>
    <w:div w:id="851987797">
      <w:bodyDiv w:val="1"/>
      <w:marLeft w:val="0"/>
      <w:marRight w:val="0"/>
      <w:marTop w:val="0"/>
      <w:marBottom w:val="0"/>
      <w:divBdr>
        <w:top w:val="none" w:sz="0" w:space="0" w:color="auto"/>
        <w:left w:val="none" w:sz="0" w:space="0" w:color="auto"/>
        <w:bottom w:val="none" w:sz="0" w:space="0" w:color="auto"/>
        <w:right w:val="none" w:sz="0" w:space="0" w:color="auto"/>
      </w:divBdr>
      <w:divsChild>
        <w:div w:id="251550264">
          <w:marLeft w:val="0"/>
          <w:marRight w:val="0"/>
          <w:marTop w:val="240"/>
          <w:marBottom w:val="0"/>
          <w:divBdr>
            <w:top w:val="none" w:sz="0" w:space="0" w:color="auto"/>
            <w:left w:val="none" w:sz="0" w:space="0" w:color="auto"/>
            <w:bottom w:val="none" w:sz="0" w:space="0" w:color="auto"/>
            <w:right w:val="none" w:sz="0" w:space="0" w:color="auto"/>
          </w:divBdr>
          <w:divsChild>
            <w:div w:id="572349557">
              <w:marLeft w:val="0"/>
              <w:marRight w:val="0"/>
              <w:marTop w:val="240"/>
              <w:marBottom w:val="0"/>
              <w:divBdr>
                <w:top w:val="none" w:sz="0" w:space="0" w:color="auto"/>
                <w:left w:val="none" w:sz="0" w:space="0" w:color="auto"/>
                <w:bottom w:val="none" w:sz="0" w:space="0" w:color="auto"/>
                <w:right w:val="none" w:sz="0" w:space="0" w:color="auto"/>
              </w:divBdr>
              <w:divsChild>
                <w:div w:id="1182476759">
                  <w:marLeft w:val="0"/>
                  <w:marRight w:val="0"/>
                  <w:marTop w:val="0"/>
                  <w:marBottom w:val="0"/>
                  <w:divBdr>
                    <w:top w:val="none" w:sz="0" w:space="0" w:color="auto"/>
                    <w:left w:val="none" w:sz="0" w:space="0" w:color="auto"/>
                    <w:bottom w:val="none" w:sz="0" w:space="0" w:color="auto"/>
                    <w:right w:val="none" w:sz="0" w:space="0" w:color="auto"/>
                  </w:divBdr>
                  <w:divsChild>
                    <w:div w:id="1143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930">
              <w:marLeft w:val="0"/>
              <w:marRight w:val="0"/>
              <w:marTop w:val="0"/>
              <w:marBottom w:val="0"/>
              <w:divBdr>
                <w:top w:val="none" w:sz="0" w:space="0" w:color="auto"/>
                <w:left w:val="none" w:sz="0" w:space="0" w:color="auto"/>
                <w:bottom w:val="none" w:sz="0" w:space="0" w:color="auto"/>
                <w:right w:val="none" w:sz="0" w:space="0" w:color="auto"/>
              </w:divBdr>
              <w:divsChild>
                <w:div w:id="1015694218">
                  <w:marLeft w:val="0"/>
                  <w:marRight w:val="0"/>
                  <w:marTop w:val="240"/>
                  <w:marBottom w:val="0"/>
                  <w:divBdr>
                    <w:top w:val="none" w:sz="0" w:space="0" w:color="auto"/>
                    <w:left w:val="none" w:sz="0" w:space="0" w:color="auto"/>
                    <w:bottom w:val="none" w:sz="0" w:space="0" w:color="auto"/>
                    <w:right w:val="none" w:sz="0" w:space="0" w:color="auto"/>
                  </w:divBdr>
                  <w:divsChild>
                    <w:div w:id="32507465">
                      <w:marLeft w:val="0"/>
                      <w:marRight w:val="0"/>
                      <w:marTop w:val="0"/>
                      <w:marBottom w:val="0"/>
                      <w:divBdr>
                        <w:top w:val="none" w:sz="0" w:space="0" w:color="auto"/>
                        <w:left w:val="none" w:sz="0" w:space="0" w:color="auto"/>
                        <w:bottom w:val="none" w:sz="0" w:space="0" w:color="auto"/>
                        <w:right w:val="none" w:sz="0" w:space="0" w:color="auto"/>
                      </w:divBdr>
                      <w:divsChild>
                        <w:div w:id="111942454">
                          <w:marLeft w:val="0"/>
                          <w:marRight w:val="0"/>
                          <w:marTop w:val="0"/>
                          <w:marBottom w:val="0"/>
                          <w:divBdr>
                            <w:top w:val="none" w:sz="0" w:space="0" w:color="auto"/>
                            <w:left w:val="none" w:sz="0" w:space="0" w:color="auto"/>
                            <w:bottom w:val="none" w:sz="0" w:space="0" w:color="auto"/>
                            <w:right w:val="none" w:sz="0" w:space="0" w:color="auto"/>
                          </w:divBdr>
                        </w:div>
                      </w:divsChild>
                    </w:div>
                    <w:div w:id="1357778676">
                      <w:marLeft w:val="0"/>
                      <w:marRight w:val="0"/>
                      <w:marTop w:val="240"/>
                      <w:marBottom w:val="0"/>
                      <w:divBdr>
                        <w:top w:val="none" w:sz="0" w:space="0" w:color="auto"/>
                        <w:left w:val="none" w:sz="0" w:space="0" w:color="auto"/>
                        <w:bottom w:val="none" w:sz="0" w:space="0" w:color="auto"/>
                        <w:right w:val="none" w:sz="0" w:space="0" w:color="auto"/>
                      </w:divBdr>
                      <w:divsChild>
                        <w:div w:id="627467036">
                          <w:marLeft w:val="0"/>
                          <w:marRight w:val="0"/>
                          <w:marTop w:val="240"/>
                          <w:marBottom w:val="0"/>
                          <w:divBdr>
                            <w:top w:val="none" w:sz="0" w:space="0" w:color="auto"/>
                            <w:left w:val="none" w:sz="0" w:space="0" w:color="auto"/>
                            <w:bottom w:val="none" w:sz="0" w:space="0" w:color="auto"/>
                            <w:right w:val="none" w:sz="0" w:space="0" w:color="auto"/>
                          </w:divBdr>
                          <w:divsChild>
                            <w:div w:id="1556233845">
                              <w:marLeft w:val="0"/>
                              <w:marRight w:val="0"/>
                              <w:marTop w:val="0"/>
                              <w:marBottom w:val="0"/>
                              <w:divBdr>
                                <w:top w:val="none" w:sz="0" w:space="0" w:color="auto"/>
                                <w:left w:val="none" w:sz="0" w:space="0" w:color="auto"/>
                                <w:bottom w:val="none" w:sz="0" w:space="0" w:color="auto"/>
                                <w:right w:val="none" w:sz="0" w:space="0" w:color="auto"/>
                              </w:divBdr>
                              <w:divsChild>
                                <w:div w:id="18644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111">
                          <w:marLeft w:val="0"/>
                          <w:marRight w:val="0"/>
                          <w:marTop w:val="0"/>
                          <w:marBottom w:val="0"/>
                          <w:divBdr>
                            <w:top w:val="none" w:sz="0" w:space="0" w:color="auto"/>
                            <w:left w:val="none" w:sz="0" w:space="0" w:color="auto"/>
                            <w:bottom w:val="none" w:sz="0" w:space="0" w:color="auto"/>
                            <w:right w:val="none" w:sz="0" w:space="0" w:color="auto"/>
                          </w:divBdr>
                          <w:divsChild>
                            <w:div w:id="1036388939">
                              <w:marLeft w:val="0"/>
                              <w:marRight w:val="0"/>
                              <w:marTop w:val="0"/>
                              <w:marBottom w:val="0"/>
                              <w:divBdr>
                                <w:top w:val="none" w:sz="0" w:space="0" w:color="auto"/>
                                <w:left w:val="none" w:sz="0" w:space="0" w:color="auto"/>
                                <w:bottom w:val="none" w:sz="0" w:space="0" w:color="auto"/>
                                <w:right w:val="none" w:sz="0" w:space="0" w:color="auto"/>
                              </w:divBdr>
                            </w:div>
                          </w:divsChild>
                        </w:div>
                        <w:div w:id="1830556979">
                          <w:marLeft w:val="0"/>
                          <w:marRight w:val="0"/>
                          <w:marTop w:val="240"/>
                          <w:marBottom w:val="0"/>
                          <w:divBdr>
                            <w:top w:val="none" w:sz="0" w:space="0" w:color="auto"/>
                            <w:left w:val="none" w:sz="0" w:space="0" w:color="auto"/>
                            <w:bottom w:val="none" w:sz="0" w:space="0" w:color="auto"/>
                            <w:right w:val="none" w:sz="0" w:space="0" w:color="auto"/>
                          </w:divBdr>
                          <w:divsChild>
                            <w:div w:id="540634689">
                              <w:marLeft w:val="0"/>
                              <w:marRight w:val="0"/>
                              <w:marTop w:val="0"/>
                              <w:marBottom w:val="0"/>
                              <w:divBdr>
                                <w:top w:val="none" w:sz="0" w:space="0" w:color="auto"/>
                                <w:left w:val="none" w:sz="0" w:space="0" w:color="auto"/>
                                <w:bottom w:val="none" w:sz="0" w:space="0" w:color="auto"/>
                                <w:right w:val="none" w:sz="0" w:space="0" w:color="auto"/>
                              </w:divBdr>
                              <w:divsChild>
                                <w:div w:id="1589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103">
                      <w:marLeft w:val="0"/>
                      <w:marRight w:val="0"/>
                      <w:marTop w:val="240"/>
                      <w:marBottom w:val="0"/>
                      <w:divBdr>
                        <w:top w:val="none" w:sz="0" w:space="0" w:color="auto"/>
                        <w:left w:val="none" w:sz="0" w:space="0" w:color="auto"/>
                        <w:bottom w:val="none" w:sz="0" w:space="0" w:color="auto"/>
                        <w:right w:val="none" w:sz="0" w:space="0" w:color="auto"/>
                      </w:divBdr>
                      <w:divsChild>
                        <w:div w:id="994798088">
                          <w:marLeft w:val="0"/>
                          <w:marRight w:val="0"/>
                          <w:marTop w:val="0"/>
                          <w:marBottom w:val="0"/>
                          <w:divBdr>
                            <w:top w:val="none" w:sz="0" w:space="0" w:color="auto"/>
                            <w:left w:val="none" w:sz="0" w:space="0" w:color="auto"/>
                            <w:bottom w:val="none" w:sz="0" w:space="0" w:color="auto"/>
                            <w:right w:val="none" w:sz="0" w:space="0" w:color="auto"/>
                          </w:divBdr>
                          <w:divsChild>
                            <w:div w:id="39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5190">
                  <w:marLeft w:val="0"/>
                  <w:marRight w:val="0"/>
                  <w:marTop w:val="240"/>
                  <w:marBottom w:val="0"/>
                  <w:divBdr>
                    <w:top w:val="none" w:sz="0" w:space="0" w:color="auto"/>
                    <w:left w:val="none" w:sz="0" w:space="0" w:color="auto"/>
                    <w:bottom w:val="none" w:sz="0" w:space="0" w:color="auto"/>
                    <w:right w:val="none" w:sz="0" w:space="0" w:color="auto"/>
                  </w:divBdr>
                  <w:divsChild>
                    <w:div w:id="23412985">
                      <w:marLeft w:val="0"/>
                      <w:marRight w:val="0"/>
                      <w:marTop w:val="240"/>
                      <w:marBottom w:val="0"/>
                      <w:divBdr>
                        <w:top w:val="none" w:sz="0" w:space="0" w:color="auto"/>
                        <w:left w:val="none" w:sz="0" w:space="0" w:color="auto"/>
                        <w:bottom w:val="none" w:sz="0" w:space="0" w:color="auto"/>
                        <w:right w:val="none" w:sz="0" w:space="0" w:color="auto"/>
                      </w:divBdr>
                      <w:divsChild>
                        <w:div w:id="1804615698">
                          <w:marLeft w:val="0"/>
                          <w:marRight w:val="0"/>
                          <w:marTop w:val="0"/>
                          <w:marBottom w:val="0"/>
                          <w:divBdr>
                            <w:top w:val="none" w:sz="0" w:space="0" w:color="auto"/>
                            <w:left w:val="none" w:sz="0" w:space="0" w:color="auto"/>
                            <w:bottom w:val="none" w:sz="0" w:space="0" w:color="auto"/>
                            <w:right w:val="none" w:sz="0" w:space="0" w:color="auto"/>
                          </w:divBdr>
                          <w:divsChild>
                            <w:div w:id="201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611">
                      <w:marLeft w:val="0"/>
                      <w:marRight w:val="0"/>
                      <w:marTop w:val="0"/>
                      <w:marBottom w:val="0"/>
                      <w:divBdr>
                        <w:top w:val="none" w:sz="0" w:space="0" w:color="auto"/>
                        <w:left w:val="none" w:sz="0" w:space="0" w:color="auto"/>
                        <w:bottom w:val="none" w:sz="0" w:space="0" w:color="auto"/>
                        <w:right w:val="none" w:sz="0" w:space="0" w:color="auto"/>
                      </w:divBdr>
                      <w:divsChild>
                        <w:div w:id="1252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54">
                  <w:marLeft w:val="0"/>
                  <w:marRight w:val="0"/>
                  <w:marTop w:val="240"/>
                  <w:marBottom w:val="0"/>
                  <w:divBdr>
                    <w:top w:val="none" w:sz="0" w:space="0" w:color="auto"/>
                    <w:left w:val="none" w:sz="0" w:space="0" w:color="auto"/>
                    <w:bottom w:val="none" w:sz="0" w:space="0" w:color="auto"/>
                    <w:right w:val="none" w:sz="0" w:space="0" w:color="auto"/>
                  </w:divBdr>
                  <w:divsChild>
                    <w:div w:id="31615370">
                      <w:marLeft w:val="0"/>
                      <w:marRight w:val="0"/>
                      <w:marTop w:val="0"/>
                      <w:marBottom w:val="0"/>
                      <w:divBdr>
                        <w:top w:val="none" w:sz="0" w:space="0" w:color="auto"/>
                        <w:left w:val="none" w:sz="0" w:space="0" w:color="auto"/>
                        <w:bottom w:val="none" w:sz="0" w:space="0" w:color="auto"/>
                        <w:right w:val="none" w:sz="0" w:space="0" w:color="auto"/>
                      </w:divBdr>
                      <w:divsChild>
                        <w:div w:id="1213540622">
                          <w:marLeft w:val="0"/>
                          <w:marRight w:val="0"/>
                          <w:marTop w:val="0"/>
                          <w:marBottom w:val="0"/>
                          <w:divBdr>
                            <w:top w:val="none" w:sz="0" w:space="0" w:color="auto"/>
                            <w:left w:val="none" w:sz="0" w:space="0" w:color="auto"/>
                            <w:bottom w:val="none" w:sz="0" w:space="0" w:color="auto"/>
                            <w:right w:val="none" w:sz="0" w:space="0" w:color="auto"/>
                          </w:divBdr>
                        </w:div>
                      </w:divsChild>
                    </w:div>
                    <w:div w:id="145513795">
                      <w:marLeft w:val="0"/>
                      <w:marRight w:val="0"/>
                      <w:marTop w:val="240"/>
                      <w:marBottom w:val="0"/>
                      <w:divBdr>
                        <w:top w:val="none" w:sz="0" w:space="0" w:color="auto"/>
                        <w:left w:val="none" w:sz="0" w:space="0" w:color="auto"/>
                        <w:bottom w:val="none" w:sz="0" w:space="0" w:color="auto"/>
                        <w:right w:val="none" w:sz="0" w:space="0" w:color="auto"/>
                      </w:divBdr>
                      <w:divsChild>
                        <w:div w:id="634608626">
                          <w:marLeft w:val="0"/>
                          <w:marRight w:val="0"/>
                          <w:marTop w:val="0"/>
                          <w:marBottom w:val="0"/>
                          <w:divBdr>
                            <w:top w:val="none" w:sz="0" w:space="0" w:color="auto"/>
                            <w:left w:val="none" w:sz="0" w:space="0" w:color="auto"/>
                            <w:bottom w:val="none" w:sz="0" w:space="0" w:color="auto"/>
                            <w:right w:val="none" w:sz="0" w:space="0" w:color="auto"/>
                          </w:divBdr>
                          <w:divsChild>
                            <w:div w:id="1746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048">
                      <w:marLeft w:val="0"/>
                      <w:marRight w:val="0"/>
                      <w:marTop w:val="240"/>
                      <w:marBottom w:val="0"/>
                      <w:divBdr>
                        <w:top w:val="none" w:sz="0" w:space="0" w:color="auto"/>
                        <w:left w:val="none" w:sz="0" w:space="0" w:color="auto"/>
                        <w:bottom w:val="none" w:sz="0" w:space="0" w:color="auto"/>
                        <w:right w:val="none" w:sz="0" w:space="0" w:color="auto"/>
                      </w:divBdr>
                      <w:divsChild>
                        <w:div w:id="506017495">
                          <w:marLeft w:val="0"/>
                          <w:marRight w:val="0"/>
                          <w:marTop w:val="0"/>
                          <w:marBottom w:val="0"/>
                          <w:divBdr>
                            <w:top w:val="none" w:sz="0" w:space="0" w:color="auto"/>
                            <w:left w:val="none" w:sz="0" w:space="0" w:color="auto"/>
                            <w:bottom w:val="none" w:sz="0" w:space="0" w:color="auto"/>
                            <w:right w:val="none" w:sz="0" w:space="0" w:color="auto"/>
                          </w:divBdr>
                          <w:divsChild>
                            <w:div w:id="168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30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4072</_dlc_DocId>
    <_dlc_DocIdUrl xmlns="a53cf8a9-81ff-4583-b76a-f8057a43c85c">
      <Url>https://carb.sharepoint.com/STCD/ACCB2/_layouts/15/DocIdRedir.aspx?ID=55EAVHMDKNRW-187398370-4072</Url>
      <Description>55EAVHMDKNRW-187398370-4072</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82F2D-9E1B-442B-8B27-88276F24D5F7}">
  <ds:schemaRefs>
    <ds:schemaRef ds:uri="7e853b35-4d73-4883-8964-6728aa3b71a6"/>
    <ds:schemaRef ds:uri="http://schemas.microsoft.com/office/2006/metadata/properties"/>
    <ds:schemaRef ds:uri="d14d0c0b-13ee-4290-8980-30b4db330847"/>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a53cf8a9-81ff-4583-b76a-f8057a43c85c"/>
    <ds:schemaRef ds:uri="http://www.w3.org/XML/1998/namespace"/>
  </ds:schemaRefs>
</ds:datastoreItem>
</file>

<file path=customXml/itemProps2.xml><?xml version="1.0" encoding="utf-8"?>
<ds:datastoreItem xmlns:ds="http://schemas.openxmlformats.org/officeDocument/2006/customXml" ds:itemID="{8494A656-BC8B-418F-B7B1-94CC51971AE2}">
  <ds:schemaRefs>
    <ds:schemaRef ds:uri="http://schemas.microsoft.com/sharepoint/events"/>
  </ds:schemaRefs>
</ds:datastoreItem>
</file>

<file path=customXml/itemProps3.xml><?xml version="1.0" encoding="utf-8"?>
<ds:datastoreItem xmlns:ds="http://schemas.openxmlformats.org/officeDocument/2006/customXml" ds:itemID="{C0703696-5BBD-4143-A790-C95DCA0F1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D58EA-55C9-4E32-8DB7-842857872553}">
  <ds:schemaRefs>
    <ds:schemaRef ds:uri="http://schemas.microsoft.com/sharepoint/v3/contenttype/forms"/>
  </ds:schemaRefs>
</ds:datastoreItem>
</file>

<file path=customXml/itemProps5.xml><?xml version="1.0" encoding="utf-8"?>
<ds:datastoreItem xmlns:ds="http://schemas.openxmlformats.org/officeDocument/2006/customXml" ds:itemID="{7165EE78-1A55-4051-A70C-E1701539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61</Words>
  <Characters>6048</Characters>
  <Application>Microsoft Office Word</Application>
  <DocSecurity>0</DocSecurity>
  <Lines>50</Lines>
  <Paragraphs>14</Paragraphs>
  <ScaleCrop>false</ScaleCrop>
  <Company>California Air Resources Board</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G-2.2</dc:title>
  <dc:subject/>
  <dc:creator>CARB-STCD-ACCB</dc:creator>
  <cp:keywords/>
  <dc:description/>
  <cp:lastModifiedBy>Chen, Belinda@ARB</cp:lastModifiedBy>
  <cp:revision>1</cp:revision>
  <cp:lastPrinted>2022-08-19T06:27:00Z</cp:lastPrinted>
  <dcterms:created xsi:type="dcterms:W3CDTF">2022-08-19T05:49:00Z</dcterms:created>
  <dcterms:modified xsi:type="dcterms:W3CDTF">2022-08-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a028285d-fa25-4ded-89cd-d0a570a9b306</vt:lpwstr>
  </property>
  <property fmtid="{D5CDD505-2E9C-101B-9397-08002B2CF9AE}" pid="4" name="MediaServiceImageTags">
    <vt:lpwstr/>
  </property>
</Properties>
</file>